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EE" w:rsidRPr="00C74A63" w:rsidRDefault="00BB1EEE" w:rsidP="00C74A63">
      <w:pPr>
        <w:pStyle w:val="Dochead1"/>
        <w:spacing w:line="240" w:lineRule="auto"/>
        <w:rPr>
          <w:rFonts w:ascii="Times New Roman" w:hAnsi="Times New Roman"/>
          <w:sz w:val="24"/>
          <w:szCs w:val="24"/>
          <w:lang w:val="ru-RU" w:eastAsia="en-GB"/>
        </w:rPr>
      </w:pPr>
      <w:bookmarkStart w:id="0" w:name="_Toc303949809"/>
    </w:p>
    <w:p w:rsidR="00BB1EEE" w:rsidRPr="00C74A63" w:rsidRDefault="00BB1EEE" w:rsidP="00C74A63">
      <w:pPr>
        <w:widowControl/>
        <w:spacing w:line="240" w:lineRule="auto"/>
        <w:rPr>
          <w:rFonts w:ascii="Times New Roman" w:hAnsi="Times New Roman"/>
          <w:sz w:val="24"/>
          <w:lang w:eastAsia="en-GB"/>
        </w:rPr>
      </w:pPr>
    </w:p>
    <w:bookmarkEnd w:id="0"/>
    <w:p w:rsidR="00120140" w:rsidRPr="00C74A63" w:rsidRDefault="0004646A" w:rsidP="0004646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="00EC35E3" w:rsidRPr="00C74A63">
        <w:rPr>
          <w:rFonts w:ascii="Times New Roman" w:hAnsi="Times New Roman"/>
          <w:b/>
          <w:sz w:val="24"/>
        </w:rPr>
        <w:t>Short-</w:t>
      </w:r>
      <w:r w:rsidR="00F62896" w:rsidRPr="00C74A63">
        <w:rPr>
          <w:rFonts w:ascii="Times New Roman" w:hAnsi="Times New Roman"/>
          <w:b/>
          <w:sz w:val="24"/>
        </w:rPr>
        <w:t>term</w:t>
      </w:r>
      <w:r w:rsidR="0064604F" w:rsidRPr="00C74A63">
        <w:rPr>
          <w:rFonts w:ascii="Times New Roman" w:hAnsi="Times New Roman"/>
          <w:b/>
          <w:sz w:val="24"/>
        </w:rPr>
        <w:t xml:space="preserve"> </w:t>
      </w:r>
      <w:r w:rsidR="00F62896" w:rsidRPr="00C74A63">
        <w:rPr>
          <w:rFonts w:ascii="Times New Roman" w:hAnsi="Times New Roman"/>
          <w:b/>
          <w:sz w:val="24"/>
        </w:rPr>
        <w:t>plan</w:t>
      </w:r>
    </w:p>
    <w:p w:rsidR="00BB1EEE" w:rsidRPr="00C74A63" w:rsidRDefault="00BB1EEE" w:rsidP="00C74A63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pPr w:leftFromText="180" w:rightFromText="180" w:vertAnchor="text" w:tblpX="-319" w:tblpY="1"/>
        <w:tblOverlap w:val="never"/>
        <w:tblW w:w="5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2579"/>
        <w:gridCol w:w="2524"/>
        <w:gridCol w:w="831"/>
        <w:gridCol w:w="3175"/>
      </w:tblGrid>
      <w:tr w:rsidR="00BB1EEE" w:rsidRPr="00C74A63" w:rsidTr="00A966A5">
        <w:trPr>
          <w:cantSplit/>
          <w:trHeight w:hRule="exact" w:val="816"/>
        </w:trPr>
        <w:tc>
          <w:tcPr>
            <w:tcW w:w="1802" w:type="pct"/>
            <w:gridSpan w:val="2"/>
          </w:tcPr>
          <w:p w:rsidR="00BB1EEE" w:rsidRDefault="00A46994" w:rsidP="002441D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C74A63">
              <w:rPr>
                <w:rFonts w:ascii="Times New Roman" w:hAnsi="Times New Roman"/>
                <w:b/>
                <w:sz w:val="24"/>
                <w:lang w:val="en-US"/>
              </w:rPr>
              <w:t xml:space="preserve">Unit of </w:t>
            </w:r>
            <w:r w:rsidR="00D92ACD" w:rsidRPr="00C74A63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val="en-US"/>
              </w:rPr>
              <w:t xml:space="preserve"> long t</w:t>
            </w:r>
            <w:r w:rsidR="00D92ACD" w:rsidRPr="00C74A63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val="en-US"/>
              </w:rPr>
              <w:t>rm pl</w:t>
            </w:r>
            <w:r w:rsidR="00D92ACD" w:rsidRPr="00C74A63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val="en-US"/>
              </w:rPr>
              <w:t>n</w:t>
            </w:r>
            <w:r w:rsidR="00EC35E3" w:rsidRPr="00C74A63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F66DC3" w:rsidRPr="002441DE" w:rsidRDefault="00D07382" w:rsidP="002441D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Module 3     Reading </w:t>
            </w:r>
            <w:r w:rsidR="00F66DC3">
              <w:rPr>
                <w:rFonts w:ascii="Times New Roman" w:hAnsi="Times New Roman"/>
                <w:b/>
                <w:sz w:val="24"/>
                <w:lang w:val="en-US"/>
              </w:rPr>
              <w:t xml:space="preserve"> 3 a </w:t>
            </w:r>
          </w:p>
        </w:tc>
        <w:tc>
          <w:tcPr>
            <w:tcW w:w="3198" w:type="pct"/>
            <w:gridSpan w:val="3"/>
          </w:tcPr>
          <w:p w:rsidR="00BB1EEE" w:rsidRPr="005006BE" w:rsidRDefault="00F62896" w:rsidP="002441DE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C74A63">
              <w:rPr>
                <w:rFonts w:ascii="Times New Roman" w:hAnsi="Times New Roman"/>
                <w:b/>
                <w:sz w:val="24"/>
              </w:rPr>
              <w:t>School</w:t>
            </w:r>
            <w:r w:rsidR="00BB1EEE" w:rsidRPr="00C74A63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EC35E3" w:rsidRPr="00C74A63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  <w:r w:rsidR="005006B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5006BE">
              <w:rPr>
                <w:rFonts w:ascii="Times New Roman" w:hAnsi="Times New Roman"/>
                <w:sz w:val="24"/>
                <w:lang w:val="en-US"/>
              </w:rPr>
              <w:t>33</w:t>
            </w:r>
          </w:p>
        </w:tc>
      </w:tr>
      <w:tr w:rsidR="00BB1EEE" w:rsidRPr="00C74A63" w:rsidTr="00A966A5">
        <w:trPr>
          <w:cantSplit/>
          <w:trHeight w:hRule="exact" w:val="471"/>
        </w:trPr>
        <w:tc>
          <w:tcPr>
            <w:tcW w:w="1802" w:type="pct"/>
            <w:gridSpan w:val="2"/>
          </w:tcPr>
          <w:p w:rsidR="00BB1EEE" w:rsidRPr="00C74A63" w:rsidRDefault="00F62896" w:rsidP="002441D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C74A63">
              <w:rPr>
                <w:rFonts w:ascii="Times New Roman" w:hAnsi="Times New Roman"/>
                <w:b/>
                <w:sz w:val="24"/>
              </w:rPr>
              <w:t>Date</w:t>
            </w:r>
            <w:r w:rsidR="00BB1EEE" w:rsidRPr="00C74A63">
              <w:rPr>
                <w:rFonts w:ascii="Times New Roman" w:hAnsi="Times New Roman"/>
                <w:b/>
                <w:sz w:val="24"/>
              </w:rPr>
              <w:t>:</w:t>
            </w:r>
            <w:r w:rsidR="00AB5491" w:rsidRPr="00C74A6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98" w:type="pct"/>
            <w:gridSpan w:val="3"/>
          </w:tcPr>
          <w:p w:rsidR="00BB1EEE" w:rsidRPr="00C74A63" w:rsidRDefault="00BB1EEE" w:rsidP="002441D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C74A63">
              <w:rPr>
                <w:rFonts w:ascii="Times New Roman" w:hAnsi="Times New Roman"/>
                <w:b/>
                <w:sz w:val="24"/>
              </w:rPr>
              <w:t>T</w:t>
            </w:r>
            <w:r w:rsidR="00D92ACD" w:rsidRPr="00C74A63">
              <w:rPr>
                <w:rFonts w:ascii="Times New Roman" w:hAnsi="Times New Roman"/>
                <w:b/>
                <w:sz w:val="24"/>
              </w:rPr>
              <w:t>eac</w:t>
            </w:r>
            <w:r w:rsidRPr="00C74A63">
              <w:rPr>
                <w:rFonts w:ascii="Times New Roman" w:hAnsi="Times New Roman"/>
                <w:b/>
                <w:sz w:val="24"/>
              </w:rPr>
              <w:t>h</w:t>
            </w:r>
            <w:r w:rsidR="00D92ACD" w:rsidRPr="00C74A63">
              <w:rPr>
                <w:rFonts w:ascii="Times New Roman" w:hAnsi="Times New Roman"/>
                <w:b/>
                <w:sz w:val="24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</w:rPr>
              <w:t xml:space="preserve">r </w:t>
            </w:r>
            <w:r w:rsidR="00F62896" w:rsidRPr="00C74A63">
              <w:rPr>
                <w:rFonts w:ascii="Times New Roman" w:hAnsi="Times New Roman"/>
                <w:b/>
                <w:sz w:val="24"/>
              </w:rPr>
              <w:t>name</w:t>
            </w:r>
            <w:r w:rsidRPr="00C74A63">
              <w:rPr>
                <w:rFonts w:ascii="Times New Roman" w:hAnsi="Times New Roman"/>
                <w:b/>
                <w:sz w:val="24"/>
              </w:rPr>
              <w:t>:</w:t>
            </w:r>
            <w:r w:rsidR="00C041A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1D5468">
              <w:rPr>
                <w:rFonts w:ascii="Times New Roman" w:hAnsi="Times New Roman"/>
                <w:b/>
                <w:sz w:val="24"/>
              </w:rPr>
              <w:t>Shaymardanova</w:t>
            </w:r>
            <w:proofErr w:type="spellEnd"/>
            <w:r w:rsidR="001D546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1D5468">
              <w:rPr>
                <w:rFonts w:ascii="Times New Roman" w:hAnsi="Times New Roman"/>
                <w:b/>
                <w:sz w:val="24"/>
              </w:rPr>
              <w:t>A.Zh</w:t>
            </w:r>
            <w:proofErr w:type="spellEnd"/>
            <w:r w:rsidR="005006BE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BB1EEE" w:rsidRPr="00C74A63" w:rsidTr="00A966A5">
        <w:trPr>
          <w:cantSplit/>
          <w:trHeight w:hRule="exact" w:val="471"/>
        </w:trPr>
        <w:tc>
          <w:tcPr>
            <w:tcW w:w="1802" w:type="pct"/>
            <w:gridSpan w:val="2"/>
          </w:tcPr>
          <w:p w:rsidR="00BB1EEE" w:rsidRPr="00C74A63" w:rsidRDefault="00D92ACD" w:rsidP="002441D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C74A63">
              <w:rPr>
                <w:rFonts w:ascii="Times New Roman" w:hAnsi="Times New Roman"/>
                <w:b/>
                <w:sz w:val="24"/>
              </w:rPr>
              <w:t>C</w:t>
            </w:r>
            <w:r w:rsidR="00BB1EEE" w:rsidRPr="00C74A63">
              <w:rPr>
                <w:rFonts w:ascii="Times New Roman" w:hAnsi="Times New Roman"/>
                <w:b/>
                <w:sz w:val="24"/>
              </w:rPr>
              <w:t>L</w:t>
            </w:r>
            <w:r w:rsidRPr="00C74A63">
              <w:rPr>
                <w:rFonts w:ascii="Times New Roman" w:hAnsi="Times New Roman"/>
                <w:b/>
                <w:sz w:val="24"/>
              </w:rPr>
              <w:t>A</w:t>
            </w:r>
            <w:r w:rsidR="00BB1EEE" w:rsidRPr="00C74A63">
              <w:rPr>
                <w:rFonts w:ascii="Times New Roman" w:hAnsi="Times New Roman"/>
                <w:b/>
                <w:sz w:val="24"/>
              </w:rPr>
              <w:t xml:space="preserve">SS: </w:t>
            </w:r>
            <w:r w:rsidR="0004646A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643" w:type="pct"/>
            <w:gridSpan w:val="2"/>
          </w:tcPr>
          <w:p w:rsidR="00BB1EEE" w:rsidRPr="00C74A63" w:rsidRDefault="00F62896" w:rsidP="00A966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C74A63">
              <w:rPr>
                <w:rFonts w:ascii="Times New Roman" w:hAnsi="Times New Roman"/>
                <w:b/>
                <w:sz w:val="24"/>
              </w:rPr>
              <w:t>Number</w:t>
            </w:r>
            <w:r w:rsidR="00AB5491" w:rsidRPr="00C74A6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74A63">
              <w:rPr>
                <w:rFonts w:ascii="Times New Roman" w:hAnsi="Times New Roman"/>
                <w:b/>
                <w:sz w:val="24"/>
              </w:rPr>
              <w:t>present</w:t>
            </w:r>
            <w:r w:rsidR="00BB1EEE" w:rsidRPr="00C74A63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1555" w:type="pct"/>
          </w:tcPr>
          <w:p w:rsidR="00BB1EEE" w:rsidRPr="00C74A63" w:rsidRDefault="00D92ACD" w:rsidP="00A966A5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C74A63">
              <w:rPr>
                <w:rFonts w:ascii="Times New Roman" w:hAnsi="Times New Roman"/>
                <w:b/>
                <w:sz w:val="24"/>
              </w:rPr>
              <w:t>a</w:t>
            </w:r>
            <w:r w:rsidR="00BB1EEE" w:rsidRPr="00C74A63">
              <w:rPr>
                <w:rFonts w:ascii="Times New Roman" w:hAnsi="Times New Roman"/>
                <w:b/>
                <w:sz w:val="24"/>
              </w:rPr>
              <w:t>bs</w:t>
            </w:r>
            <w:r w:rsidRPr="00C74A63">
              <w:rPr>
                <w:rFonts w:ascii="Times New Roman" w:hAnsi="Times New Roman"/>
                <w:b/>
                <w:sz w:val="24"/>
              </w:rPr>
              <w:t>e</w:t>
            </w:r>
            <w:r w:rsidR="00BB1EEE" w:rsidRPr="00C74A63">
              <w:rPr>
                <w:rFonts w:ascii="Times New Roman" w:hAnsi="Times New Roman"/>
                <w:b/>
                <w:sz w:val="24"/>
              </w:rPr>
              <w:t>nt:</w:t>
            </w:r>
          </w:p>
        </w:tc>
      </w:tr>
      <w:tr w:rsidR="001F5A9E" w:rsidRPr="00C74A63" w:rsidTr="00A966A5">
        <w:trPr>
          <w:cantSplit/>
          <w:trHeight w:val="393"/>
        </w:trPr>
        <w:tc>
          <w:tcPr>
            <w:tcW w:w="1802" w:type="pct"/>
            <w:gridSpan w:val="2"/>
          </w:tcPr>
          <w:p w:rsidR="001F5A9E" w:rsidRPr="005006BE" w:rsidRDefault="001F5A9E" w:rsidP="00811564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son tit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="005006BE" w:rsidRPr="005006BE">
              <w:rPr>
                <w:rFonts w:ascii="Times New Roman" w:hAnsi="Times New Roman"/>
                <w:b/>
                <w:sz w:val="24"/>
                <w:lang w:val="en-US" w:eastAsia="en-GB"/>
              </w:rPr>
              <w:t>:</w:t>
            </w:r>
            <w:r w:rsidR="005006BE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</w:p>
        </w:tc>
        <w:tc>
          <w:tcPr>
            <w:tcW w:w="3198" w:type="pct"/>
            <w:gridSpan w:val="3"/>
          </w:tcPr>
          <w:p w:rsidR="001F5A9E" w:rsidRPr="00DA7486" w:rsidRDefault="00F66DC3" w:rsidP="00A966A5">
            <w:pPr>
              <w:widowControl/>
              <w:spacing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ntertainment : water attraction </w:t>
            </w:r>
          </w:p>
        </w:tc>
      </w:tr>
      <w:tr w:rsidR="00BB1EEE" w:rsidRPr="00C74A63" w:rsidTr="007E00E0">
        <w:trPr>
          <w:cantSplit/>
          <w:trHeight w:val="2082"/>
        </w:trPr>
        <w:tc>
          <w:tcPr>
            <w:tcW w:w="1802" w:type="pct"/>
            <w:gridSpan w:val="2"/>
          </w:tcPr>
          <w:p w:rsidR="00BB1EEE" w:rsidRPr="00C74A63" w:rsidRDefault="00BB1EEE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rning obj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c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tiv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</w:p>
        </w:tc>
        <w:tc>
          <w:tcPr>
            <w:tcW w:w="3198" w:type="pct"/>
            <w:gridSpan w:val="3"/>
          </w:tcPr>
          <w:p w:rsidR="007E00E0" w:rsidRDefault="007E00E0" w:rsidP="007E00E0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E7116E" w:rsidRDefault="00F66DC3" w:rsidP="00E7116E">
            <w:pPr>
              <w:pStyle w:val="a7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7116E">
              <w:rPr>
                <w:rFonts w:ascii="Times New Roman" w:hAnsi="Times New Roman"/>
                <w:sz w:val="24"/>
                <w:lang w:val="en-US"/>
              </w:rPr>
              <w:t>8.1.1.1. use speaking and listening skills to solve problems creatively and cooperatively in g</w:t>
            </w:r>
            <w:r w:rsidR="003D7E37" w:rsidRPr="00E7116E">
              <w:rPr>
                <w:rFonts w:ascii="Times New Roman" w:hAnsi="Times New Roman"/>
                <w:sz w:val="24"/>
                <w:lang w:val="en-US"/>
              </w:rPr>
              <w:t>roups</w:t>
            </w:r>
          </w:p>
          <w:p w:rsidR="007E00E0" w:rsidRDefault="007E00E0" w:rsidP="00E7116E">
            <w:pPr>
              <w:pStyle w:val="a7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8.3.3.1. give an opinion at discourse level on a wide range of general and </w:t>
            </w:r>
            <w:r w:rsidRPr="00E7116E">
              <w:rPr>
                <w:rFonts w:ascii="Times New Roman" w:hAnsi="Times New Roman"/>
                <w:sz w:val="24"/>
                <w:lang w:val="en-US"/>
              </w:rPr>
              <w:t xml:space="preserve"> curricular topics</w:t>
            </w:r>
          </w:p>
          <w:p w:rsidR="00E7116E" w:rsidRDefault="00F66DC3" w:rsidP="00E7116E">
            <w:pPr>
              <w:pStyle w:val="a7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7116E">
              <w:rPr>
                <w:rFonts w:ascii="Times New Roman" w:hAnsi="Times New Roman"/>
                <w:sz w:val="24"/>
                <w:lang w:val="en-US"/>
              </w:rPr>
              <w:t>8.4.2.1. understand specific information and detail in texts on a growing range of familiar general and curricular topics</w:t>
            </w:r>
          </w:p>
          <w:p w:rsidR="009923B8" w:rsidRPr="00E7116E" w:rsidRDefault="009923B8" w:rsidP="007E00E0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DE0CD9" w:rsidRPr="00C74A63" w:rsidTr="00A966A5">
        <w:trPr>
          <w:cantSplit/>
          <w:trHeight w:val="1118"/>
        </w:trPr>
        <w:tc>
          <w:tcPr>
            <w:tcW w:w="1802" w:type="pct"/>
            <w:gridSpan w:val="2"/>
          </w:tcPr>
          <w:p w:rsidR="00DE0CD9" w:rsidRPr="00C74A63" w:rsidRDefault="00DE0CD9" w:rsidP="00A966A5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son obj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c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tiv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</w:p>
        </w:tc>
        <w:tc>
          <w:tcPr>
            <w:tcW w:w="3198" w:type="pct"/>
            <w:gridSpan w:val="3"/>
          </w:tcPr>
          <w:p w:rsidR="00DE2A68" w:rsidRPr="00A954B5" w:rsidRDefault="00A954B5" w:rsidP="00A954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A954B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All learners will be able to: </w:t>
            </w:r>
          </w:p>
          <w:p w:rsidR="007E00E0" w:rsidRPr="007E00E0" w:rsidRDefault="003D7E37" w:rsidP="007E00E0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D07382">
              <w:rPr>
                <w:rFonts w:ascii="Times New Roman" w:hAnsi="Times New Roman"/>
                <w:sz w:val="24"/>
                <w:lang w:val="en-US"/>
              </w:rPr>
              <w:t>read for specific information</w:t>
            </w:r>
            <w:r w:rsidR="007E00E0">
              <w:rPr>
                <w:rFonts w:ascii="Times New Roman" w:hAnsi="Times New Roman"/>
                <w:sz w:val="24"/>
                <w:lang w:val="en-US"/>
              </w:rPr>
              <w:t xml:space="preserve"> and figure out the</w:t>
            </w:r>
            <w:r w:rsidR="0025707A">
              <w:rPr>
                <w:rFonts w:ascii="Times New Roman" w:hAnsi="Times New Roman"/>
                <w:sz w:val="24"/>
                <w:lang w:val="en-US"/>
              </w:rPr>
              <w:t xml:space="preserve"> content</w:t>
            </w:r>
            <w:r w:rsidR="007E00E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137D9">
              <w:rPr>
                <w:rFonts w:ascii="Times New Roman" w:hAnsi="Times New Roman"/>
                <w:sz w:val="24"/>
                <w:lang w:val="en-US"/>
              </w:rPr>
              <w:t xml:space="preserve">of the </w:t>
            </w:r>
            <w:r w:rsidR="007E00E0">
              <w:rPr>
                <w:rFonts w:ascii="Times New Roman" w:hAnsi="Times New Roman"/>
                <w:sz w:val="24"/>
                <w:lang w:val="en-US"/>
              </w:rPr>
              <w:t xml:space="preserve">text </w:t>
            </w:r>
          </w:p>
          <w:p w:rsidR="00A954B5" w:rsidRPr="00A954B5" w:rsidRDefault="00A954B5" w:rsidP="00A954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A954B5">
              <w:rPr>
                <w:rFonts w:ascii="Times New Roman" w:hAnsi="Times New Roman"/>
                <w:b/>
                <w:bCs/>
                <w:sz w:val="24"/>
                <w:lang w:val="en-US"/>
              </w:rPr>
              <w:t>Most learners will able to:</w:t>
            </w:r>
          </w:p>
          <w:p w:rsidR="00A954B5" w:rsidRDefault="007E00E0" w:rsidP="00A954B5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explain the main ideas of the text </w:t>
            </w:r>
          </w:p>
          <w:p w:rsidR="003D7E37" w:rsidRPr="003D7E37" w:rsidRDefault="00A954B5" w:rsidP="003D7E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A954B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ome learners will be able to: </w:t>
            </w:r>
          </w:p>
          <w:p w:rsidR="00A954B5" w:rsidRPr="003D7E37" w:rsidRDefault="00AA5728" w:rsidP="00A954B5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demonstrate main thoughts and </w:t>
            </w:r>
            <w:r w:rsidR="00A137D9">
              <w:rPr>
                <w:rFonts w:ascii="Times New Roman" w:hAnsi="Times New Roman"/>
                <w:bCs/>
                <w:sz w:val="24"/>
                <w:lang w:val="en-US"/>
              </w:rPr>
              <w:t>opinion using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topical vocabulary</w:t>
            </w:r>
          </w:p>
        </w:tc>
      </w:tr>
      <w:tr w:rsidR="004A6CE9" w:rsidRPr="00C74A63" w:rsidTr="00A966A5">
        <w:trPr>
          <w:cantSplit/>
          <w:trHeight w:val="475"/>
        </w:trPr>
        <w:tc>
          <w:tcPr>
            <w:tcW w:w="1802" w:type="pct"/>
            <w:gridSpan w:val="2"/>
          </w:tcPr>
          <w:p w:rsidR="004A6CE9" w:rsidRPr="00C74A63" w:rsidRDefault="004A6CE9" w:rsidP="00A966A5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ng</w:t>
            </w:r>
            <w:r w:rsidR="00894D94" w:rsidRPr="00C74A63">
              <w:rPr>
                <w:rFonts w:ascii="Times New Roman" w:hAnsi="Times New Roman"/>
                <w:b/>
                <w:sz w:val="24"/>
                <w:lang w:eastAsia="en-GB"/>
              </w:rPr>
              <w:t>u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="00894D94" w:rsidRPr="00C74A63">
              <w:rPr>
                <w:rFonts w:ascii="Times New Roman" w:hAnsi="Times New Roman"/>
                <w:b/>
                <w:sz w:val="24"/>
                <w:lang w:eastAsia="en-GB"/>
              </w:rPr>
              <w:t>g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="00D0398A" w:rsidRPr="00C74A63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="00894D94" w:rsidRPr="00C74A63">
              <w:rPr>
                <w:rFonts w:ascii="Times New Roman" w:hAnsi="Times New Roman"/>
                <w:b/>
                <w:sz w:val="24"/>
                <w:lang w:eastAsia="en-GB"/>
              </w:rPr>
              <w:t>obj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c</w:t>
            </w:r>
            <w:r w:rsidR="00894D94" w:rsidRPr="00C74A63">
              <w:rPr>
                <w:rFonts w:ascii="Times New Roman" w:hAnsi="Times New Roman"/>
                <w:b/>
                <w:sz w:val="24"/>
                <w:lang w:eastAsia="en-GB"/>
              </w:rPr>
              <w:t>tiv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="00894D94" w:rsidRPr="00C74A63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</w:p>
        </w:tc>
        <w:tc>
          <w:tcPr>
            <w:tcW w:w="3198" w:type="pct"/>
            <w:gridSpan w:val="3"/>
          </w:tcPr>
          <w:p w:rsidR="0066781A" w:rsidRPr="00D07382" w:rsidRDefault="007E00E0" w:rsidP="007E00E0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3B8" w:rsidRPr="00D07382">
              <w:rPr>
                <w:lang w:val="en-US"/>
              </w:rPr>
              <w:t xml:space="preserve">opical vocabulary: </w:t>
            </w:r>
            <w:r w:rsidR="003D7E37" w:rsidRPr="00D07382">
              <w:t xml:space="preserve"> explore the themes of entertainment, water attraction</w:t>
            </w:r>
            <w:r w:rsidR="00D07382">
              <w:t xml:space="preserve">, tropical climate, indoor beach , summer heat, mineral spring, picturesque </w:t>
            </w:r>
          </w:p>
        </w:tc>
      </w:tr>
      <w:tr w:rsidR="00DB24F8" w:rsidRPr="00C74A63" w:rsidTr="00A966A5">
        <w:trPr>
          <w:cantSplit/>
          <w:trHeight w:val="642"/>
        </w:trPr>
        <w:tc>
          <w:tcPr>
            <w:tcW w:w="1802" w:type="pct"/>
            <w:gridSpan w:val="2"/>
          </w:tcPr>
          <w:p w:rsidR="00DB24F8" w:rsidRPr="00C74A63" w:rsidRDefault="00D92ACD" w:rsidP="00A966A5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A</w:t>
            </w:r>
            <w:r w:rsidR="00717616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ss</w:t>
            </w: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="00717616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ssm</w:t>
            </w: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="00717616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nt</w:t>
            </w:r>
            <w:r w:rsidR="00D0398A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c</w:t>
            </w:r>
            <w:r w:rsidR="00DB24F8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rit</w:t>
            </w: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="00DB24F8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ri</w:t>
            </w: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a</w:t>
            </w:r>
          </w:p>
        </w:tc>
        <w:tc>
          <w:tcPr>
            <w:tcW w:w="3198" w:type="pct"/>
            <w:gridSpan w:val="3"/>
          </w:tcPr>
          <w:p w:rsidR="00AA5728" w:rsidRPr="0070796F" w:rsidRDefault="00AA5728" w:rsidP="0070796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provide </w:t>
            </w:r>
            <w:r w:rsidR="0070796F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particular 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attitudes </w:t>
            </w:r>
            <w:r w:rsidR="0070796F">
              <w:rPr>
                <w:rFonts w:ascii="Times New Roman" w:hAnsi="Times New Roman"/>
                <w:sz w:val="24"/>
                <w:szCs w:val="24"/>
                <w:lang w:val="en-US" w:eastAsia="en-GB"/>
              </w:rPr>
              <w:t>and general vocabulary links</w:t>
            </w:r>
          </w:p>
        </w:tc>
      </w:tr>
      <w:tr w:rsidR="00F41091" w:rsidRPr="00C74A63" w:rsidTr="00A966A5">
        <w:trPr>
          <w:cantSplit/>
          <w:trHeight w:val="387"/>
        </w:trPr>
        <w:tc>
          <w:tcPr>
            <w:tcW w:w="1802" w:type="pct"/>
            <w:gridSpan w:val="2"/>
          </w:tcPr>
          <w:p w:rsidR="00F41091" w:rsidRPr="00C74A63" w:rsidRDefault="00F41091" w:rsidP="00A966A5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L</w:t>
            </w:r>
            <w:r w:rsidR="00D92ACD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v</w:t>
            </w:r>
            <w:r w:rsidR="00D92ACD"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l of thinking skills </w:t>
            </w:r>
          </w:p>
        </w:tc>
        <w:tc>
          <w:tcPr>
            <w:tcW w:w="3198" w:type="pct"/>
            <w:gridSpan w:val="3"/>
          </w:tcPr>
          <w:p w:rsidR="00085E65" w:rsidRPr="00C74A63" w:rsidRDefault="00811564" w:rsidP="00A966A5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OTS</w:t>
            </w:r>
          </w:p>
        </w:tc>
      </w:tr>
      <w:tr w:rsidR="00DB24F8" w:rsidRPr="00C74A63" w:rsidTr="00A966A5">
        <w:trPr>
          <w:cantSplit/>
          <w:trHeight w:val="394"/>
        </w:trPr>
        <w:tc>
          <w:tcPr>
            <w:tcW w:w="1802" w:type="pct"/>
            <w:gridSpan w:val="2"/>
          </w:tcPr>
          <w:p w:rsidR="00DB24F8" w:rsidRPr="00C74A63" w:rsidRDefault="00D92ACD" w:rsidP="00A966A5">
            <w:pPr>
              <w:spacing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C</w:t>
            </w:r>
            <w:r w:rsidR="00DB24F8" w:rsidRPr="00C74A63">
              <w:rPr>
                <w:rFonts w:ascii="Times New Roman" w:hAnsi="Times New Roman"/>
                <w:b/>
                <w:sz w:val="24"/>
                <w:lang w:eastAsia="en-GB"/>
              </w:rPr>
              <w:t>ross</w:t>
            </w:r>
            <w:r w:rsidR="00DE0CD9" w:rsidRPr="00C74A63">
              <w:rPr>
                <w:rFonts w:ascii="Times New Roman" w:hAnsi="Times New Roman"/>
                <w:b/>
                <w:sz w:val="24"/>
                <w:lang w:eastAsia="en-GB"/>
              </w:rPr>
              <w:t>-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c</w:t>
            </w:r>
            <w:r w:rsidR="00DB24F8" w:rsidRPr="00C74A63">
              <w:rPr>
                <w:rFonts w:ascii="Times New Roman" w:hAnsi="Times New Roman"/>
                <w:b/>
                <w:sz w:val="24"/>
                <w:lang w:eastAsia="en-GB"/>
              </w:rPr>
              <w:t>urri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c</w:t>
            </w:r>
            <w:r w:rsidR="00DB24F8" w:rsidRPr="00C74A63">
              <w:rPr>
                <w:rFonts w:ascii="Times New Roman" w:hAnsi="Times New Roman"/>
                <w:b/>
                <w:sz w:val="24"/>
                <w:lang w:eastAsia="en-GB"/>
              </w:rPr>
              <w:t>ul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="00DB24F8" w:rsidRPr="00C74A63">
              <w:rPr>
                <w:rFonts w:ascii="Times New Roman" w:hAnsi="Times New Roman"/>
                <w:b/>
                <w:sz w:val="24"/>
                <w:lang w:eastAsia="en-GB"/>
              </w:rPr>
              <w:t>r links</w:t>
            </w:r>
          </w:p>
        </w:tc>
        <w:tc>
          <w:tcPr>
            <w:tcW w:w="3198" w:type="pct"/>
            <w:gridSpan w:val="3"/>
          </w:tcPr>
          <w:p w:rsidR="00B82093" w:rsidRPr="003D7E37" w:rsidRDefault="003D7E37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3D7E37">
              <w:rPr>
                <w:rFonts w:ascii="Times New Roman" w:hAnsi="Times New Roman"/>
                <w:sz w:val="24"/>
              </w:rPr>
              <w:t>Entertainment &amp; the Media</w:t>
            </w:r>
          </w:p>
        </w:tc>
      </w:tr>
      <w:tr w:rsidR="00BB1EEE" w:rsidRPr="00C74A63" w:rsidTr="00A966A5">
        <w:trPr>
          <w:cantSplit/>
          <w:trHeight w:val="299"/>
        </w:trPr>
        <w:tc>
          <w:tcPr>
            <w:tcW w:w="1802" w:type="pct"/>
            <w:gridSpan w:val="2"/>
          </w:tcPr>
          <w:p w:rsidR="00BB1EEE" w:rsidRPr="00C74A63" w:rsidRDefault="00BB1EEE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Pr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vious 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rning</w:t>
            </w:r>
          </w:p>
        </w:tc>
        <w:tc>
          <w:tcPr>
            <w:tcW w:w="3198" w:type="pct"/>
            <w:gridSpan w:val="3"/>
          </w:tcPr>
          <w:p w:rsidR="00810760" w:rsidRPr="00C74A63" w:rsidRDefault="00DA7486" w:rsidP="00F66DC3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ntertainment </w:t>
            </w:r>
          </w:p>
        </w:tc>
      </w:tr>
      <w:tr w:rsidR="00BB1EEE" w:rsidRPr="00C74A63" w:rsidTr="00A966A5">
        <w:trPr>
          <w:trHeight w:hRule="exact" w:val="471"/>
        </w:trPr>
        <w:tc>
          <w:tcPr>
            <w:tcW w:w="5000" w:type="pct"/>
            <w:gridSpan w:val="5"/>
          </w:tcPr>
          <w:p w:rsidR="00BB1EEE" w:rsidRPr="00C74A63" w:rsidRDefault="00BB1EEE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P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n</w:t>
            </w:r>
          </w:p>
        </w:tc>
      </w:tr>
      <w:tr w:rsidR="00BB1EEE" w:rsidRPr="00C74A63" w:rsidTr="00F66DC3">
        <w:trPr>
          <w:trHeight w:hRule="exact" w:val="943"/>
        </w:trPr>
        <w:tc>
          <w:tcPr>
            <w:tcW w:w="539" w:type="pct"/>
          </w:tcPr>
          <w:p w:rsidR="00BB1EEE" w:rsidRPr="00C74A63" w:rsidRDefault="00BB1EEE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P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nn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d timings</w:t>
            </w:r>
          </w:p>
        </w:tc>
        <w:tc>
          <w:tcPr>
            <w:tcW w:w="2499" w:type="pct"/>
            <w:gridSpan w:val="2"/>
          </w:tcPr>
          <w:p w:rsidR="00BB1EEE" w:rsidRPr="00C74A63" w:rsidRDefault="00BB1EEE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P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nn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 xml:space="preserve">d 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c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tiviti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 (r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p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c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 xml:space="preserve"> th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 xml:space="preserve"> not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 b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low with your pl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nn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 xml:space="preserve">d 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c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tiviti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)</w:t>
            </w:r>
          </w:p>
        </w:tc>
        <w:tc>
          <w:tcPr>
            <w:tcW w:w="1962" w:type="pct"/>
            <w:gridSpan w:val="2"/>
          </w:tcPr>
          <w:p w:rsidR="00BB1EEE" w:rsidRPr="00C74A63" w:rsidRDefault="00BB1EEE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R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our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ce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</w:t>
            </w:r>
          </w:p>
        </w:tc>
      </w:tr>
      <w:tr w:rsidR="00BB1EEE" w:rsidRPr="00C74A63" w:rsidTr="00F66DC3">
        <w:trPr>
          <w:trHeight w:val="286"/>
        </w:trPr>
        <w:tc>
          <w:tcPr>
            <w:tcW w:w="539" w:type="pct"/>
          </w:tcPr>
          <w:p w:rsidR="009B09E4" w:rsidRDefault="00700DA7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St</w:t>
            </w:r>
            <w:r w:rsidR="00D92ACD" w:rsidRPr="00C74A63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rt</w:t>
            </w:r>
            <w:r w:rsidR="002441DE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  <w:p w:rsidR="00897B4F" w:rsidRPr="00C74A63" w:rsidRDefault="00183FC0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(5</w:t>
            </w:r>
            <w:r w:rsidR="009923B8">
              <w:rPr>
                <w:rFonts w:ascii="Times New Roman" w:hAnsi="Times New Roman"/>
                <w:b/>
                <w:sz w:val="24"/>
                <w:lang w:eastAsia="en-GB"/>
              </w:rPr>
              <w:t xml:space="preserve"> min</w:t>
            </w:r>
            <w:r w:rsidR="00897B4F">
              <w:rPr>
                <w:rFonts w:ascii="Times New Roman" w:hAnsi="Times New Roman"/>
                <w:b/>
                <w:sz w:val="24"/>
                <w:lang w:eastAsia="en-GB"/>
              </w:rPr>
              <w:t>)</w:t>
            </w:r>
          </w:p>
          <w:p w:rsidR="009B09E4" w:rsidRPr="00F66DC3" w:rsidRDefault="002B57B2" w:rsidP="002441D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66DC3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(I)</w:t>
            </w:r>
          </w:p>
          <w:p w:rsidR="007A2902" w:rsidRPr="00C74A63" w:rsidRDefault="007A2902" w:rsidP="00A966A5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9B09E4" w:rsidRPr="00C74A63" w:rsidRDefault="009B09E4" w:rsidP="00A966A5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499" w:type="pct"/>
            <w:gridSpan w:val="2"/>
          </w:tcPr>
          <w:p w:rsidR="002B57B2" w:rsidRDefault="00F55B6C" w:rsidP="00A966A5">
            <w:pPr>
              <w:pStyle w:val="a8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Warm up. </w:t>
            </w:r>
            <w:r w:rsidR="009923B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“</w:t>
            </w:r>
            <w:r w:rsidR="0025707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Magic </w:t>
            </w:r>
            <w:r w:rsidR="002B57B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Ball</w:t>
            </w:r>
            <w:r w:rsidR="0025707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” game</w:t>
            </w:r>
            <w:r w:rsidR="009923B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="002B57B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74A63" w:rsidRDefault="002B57B2" w:rsidP="00A966A5">
            <w:pPr>
              <w:pStyle w:val="a8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Learners make a circle and using the ball they shoul</w:t>
            </w:r>
            <w:r w:rsidR="00540C51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d translate the </w:t>
            </w:r>
            <w:r w:rsidR="00540C51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word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s.</w:t>
            </w:r>
          </w:p>
          <w:p w:rsidR="00F55B6C" w:rsidRDefault="00D00321" w:rsidP="002B57B2">
            <w:pPr>
              <w:pStyle w:val="a8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T: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Assem</w:t>
            </w:r>
            <w:proofErr w:type="spellEnd"/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, translate</w:t>
            </w:r>
            <w:r w:rsidR="002B57B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, please, </w:t>
            </w:r>
            <w:r w:rsidR="002B57B2" w:rsidRPr="002B57B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“read a novel”</w:t>
            </w:r>
            <w:r w:rsidR="002B57B2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? </w:t>
            </w:r>
          </w:p>
          <w:p w:rsidR="00897B4F" w:rsidRPr="00D00321" w:rsidRDefault="002B57B2" w:rsidP="002B57B2">
            <w:pPr>
              <w:pStyle w:val="a8"/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A: “</w:t>
            </w:r>
            <w:r w:rsidRPr="002B57B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читать</w:t>
            </w:r>
            <w:r w:rsidRPr="00D00321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2B57B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роман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”</w:t>
            </w:r>
            <w:r w:rsidRPr="00D00321">
              <w:rPr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. </w:t>
            </w:r>
            <w:r w:rsidR="00897B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62" w:type="pct"/>
            <w:gridSpan w:val="2"/>
          </w:tcPr>
          <w:p w:rsidR="00897B4F" w:rsidRPr="00897B4F" w:rsidRDefault="00897B4F" w:rsidP="00A966A5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97B4F" w:rsidRPr="00897B4F" w:rsidRDefault="00897B4F" w:rsidP="00A966A5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97B4F" w:rsidRPr="00897B4F" w:rsidRDefault="002B57B2" w:rsidP="00A966A5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Ball </w:t>
            </w:r>
          </w:p>
          <w:p w:rsidR="00897B4F" w:rsidRPr="00897B4F" w:rsidRDefault="00897B4F" w:rsidP="00A966A5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97B4F" w:rsidRPr="00897B4F" w:rsidRDefault="00897B4F" w:rsidP="00A966A5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897B4F" w:rsidRPr="00897B4F" w:rsidRDefault="00897B4F" w:rsidP="00A966A5">
            <w:pPr>
              <w:widowControl/>
              <w:spacing w:line="240" w:lineRule="auto"/>
              <w:rPr>
                <w:rFonts w:ascii="Times New Roman" w:hAnsi="Times New Roman"/>
                <w:lang w:val="en-US" w:eastAsia="en-GB"/>
              </w:rPr>
            </w:pPr>
          </w:p>
          <w:p w:rsidR="00123DA1" w:rsidRPr="00897B4F" w:rsidRDefault="00123DA1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BB1EEE" w:rsidRPr="006A1C1C" w:rsidTr="00F66DC3">
        <w:trPr>
          <w:trHeight w:val="540"/>
        </w:trPr>
        <w:tc>
          <w:tcPr>
            <w:tcW w:w="539" w:type="pct"/>
          </w:tcPr>
          <w:p w:rsidR="002D6A66" w:rsidRPr="006A1C1C" w:rsidRDefault="002D6A66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66DC3" w:rsidRDefault="00700DA7" w:rsidP="002441DE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A1C1C">
              <w:rPr>
                <w:rFonts w:ascii="Times New Roman" w:hAnsi="Times New Roman"/>
                <w:b/>
                <w:sz w:val="24"/>
                <w:lang w:eastAsia="en-GB"/>
              </w:rPr>
              <w:t>Middl</w:t>
            </w:r>
            <w:r w:rsidR="00D92ACD" w:rsidRPr="006A1C1C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</w:p>
          <w:p w:rsidR="006A7332" w:rsidRPr="006A1C1C" w:rsidRDefault="00A966A5" w:rsidP="00F66DC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A1C1C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="00F66DC3">
              <w:rPr>
                <w:rFonts w:ascii="Times New Roman" w:hAnsi="Times New Roman"/>
                <w:b/>
                <w:sz w:val="24"/>
                <w:lang w:eastAsia="en-GB"/>
              </w:rPr>
              <w:t>(5 min)</w:t>
            </w:r>
          </w:p>
          <w:p w:rsidR="00897B4F" w:rsidRPr="006A1C1C" w:rsidRDefault="00897B4F" w:rsidP="002441DE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A1C1C">
              <w:rPr>
                <w:rFonts w:ascii="Times New Roman" w:hAnsi="Times New Roman"/>
                <w:b/>
                <w:sz w:val="24"/>
                <w:lang w:eastAsia="en-GB"/>
              </w:rPr>
              <w:t>(W)</w:t>
            </w: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6A1C1C" w:rsidRPr="006A1C1C" w:rsidRDefault="006A1C1C" w:rsidP="006A1C1C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66DC3" w:rsidRDefault="00F66DC3" w:rsidP="006A1C1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F66DC3" w:rsidRDefault="00F66DC3" w:rsidP="006A1C1C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B09E4" w:rsidRPr="006A1C1C" w:rsidRDefault="009B09E4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D72813" w:rsidRPr="006A1C1C" w:rsidRDefault="00D72813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D72813" w:rsidRPr="006A1C1C" w:rsidRDefault="00D72813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D72813" w:rsidRDefault="00D72813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83FC0" w:rsidRDefault="00183FC0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83FC0" w:rsidRDefault="00183FC0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83FC0" w:rsidRDefault="00183FC0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83FC0" w:rsidRDefault="00183FC0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183FC0" w:rsidRPr="006A1C1C" w:rsidRDefault="00183FC0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D72813" w:rsidRPr="00183FC0" w:rsidRDefault="00E7116E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83FC0">
              <w:rPr>
                <w:rFonts w:ascii="Times New Roman" w:hAnsi="Times New Roman"/>
                <w:b/>
                <w:sz w:val="24"/>
                <w:lang w:eastAsia="en-GB"/>
              </w:rPr>
              <w:t>(</w:t>
            </w:r>
            <w:r w:rsidR="00183FC0">
              <w:rPr>
                <w:rFonts w:ascii="Times New Roman" w:hAnsi="Times New Roman"/>
                <w:b/>
                <w:sz w:val="24"/>
                <w:lang w:eastAsia="en-GB"/>
              </w:rPr>
              <w:t>W</w:t>
            </w:r>
            <w:r w:rsidRPr="00183FC0">
              <w:rPr>
                <w:rFonts w:ascii="Times New Roman" w:hAnsi="Times New Roman"/>
                <w:b/>
                <w:sz w:val="24"/>
                <w:lang w:eastAsia="en-GB"/>
              </w:rPr>
              <w:t>)</w:t>
            </w:r>
          </w:p>
          <w:p w:rsidR="003029C0" w:rsidRPr="00183FC0" w:rsidRDefault="002B5CB7" w:rsidP="00183FC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3</w:t>
            </w:r>
            <w:r w:rsidR="00ED0393" w:rsidRPr="00183FC0">
              <w:rPr>
                <w:rFonts w:ascii="Times New Roman" w:hAnsi="Times New Roman"/>
                <w:b/>
                <w:sz w:val="24"/>
                <w:lang w:eastAsia="en-GB"/>
              </w:rPr>
              <w:t xml:space="preserve"> min</w:t>
            </w:r>
          </w:p>
          <w:p w:rsidR="003029C0" w:rsidRPr="006A1C1C" w:rsidRDefault="003029C0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A966A5" w:rsidRDefault="00A966A5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2B5CB7" w:rsidRDefault="002B5CB7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2B5CB7" w:rsidRDefault="002B5CB7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2B5CB7" w:rsidRDefault="002B5CB7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2B5CB7" w:rsidRDefault="002B5CB7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2B5CB7" w:rsidRDefault="002B5CB7" w:rsidP="002B5CB7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183FC0" w:rsidRPr="00183FC0" w:rsidRDefault="00183FC0" w:rsidP="00183FC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83FC0">
              <w:rPr>
                <w:rFonts w:ascii="Times New Roman" w:hAnsi="Times New Roman"/>
                <w:b/>
                <w:sz w:val="24"/>
                <w:lang w:eastAsia="en-GB"/>
              </w:rPr>
              <w:t>(</w:t>
            </w:r>
            <w:r w:rsidR="002B5CB7">
              <w:rPr>
                <w:rFonts w:ascii="Times New Roman" w:hAnsi="Times New Roman"/>
                <w:b/>
                <w:sz w:val="24"/>
                <w:lang w:eastAsia="en-GB"/>
              </w:rPr>
              <w:t>G</w:t>
            </w:r>
            <w:r w:rsidRPr="00183FC0">
              <w:rPr>
                <w:rFonts w:ascii="Times New Roman" w:hAnsi="Times New Roman"/>
                <w:b/>
                <w:sz w:val="24"/>
                <w:lang w:eastAsia="en-GB"/>
              </w:rPr>
              <w:t>)</w:t>
            </w:r>
          </w:p>
          <w:p w:rsidR="00183FC0" w:rsidRPr="00183FC0" w:rsidRDefault="00C81C04" w:rsidP="00183FC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5</w:t>
            </w:r>
            <w:r w:rsidR="00183FC0" w:rsidRPr="00183FC0">
              <w:rPr>
                <w:rFonts w:ascii="Times New Roman" w:hAnsi="Times New Roman"/>
                <w:b/>
                <w:sz w:val="24"/>
                <w:lang w:eastAsia="en-GB"/>
              </w:rPr>
              <w:t xml:space="preserve"> min</w:t>
            </w: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Default="00ED0393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ED0393" w:rsidRPr="00387912" w:rsidRDefault="00ED0393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D0393" w:rsidRPr="00387912" w:rsidRDefault="00ED0393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387912">
              <w:rPr>
                <w:rFonts w:ascii="Times New Roman" w:hAnsi="Times New Roman"/>
                <w:b/>
                <w:sz w:val="24"/>
                <w:lang w:eastAsia="en-GB"/>
              </w:rPr>
              <w:t>(G)</w:t>
            </w:r>
          </w:p>
          <w:p w:rsidR="00ED0393" w:rsidRDefault="00FC2AF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10</w:t>
            </w:r>
            <w:r w:rsidR="00ED0393" w:rsidRPr="00387912">
              <w:rPr>
                <w:rFonts w:ascii="Times New Roman" w:hAnsi="Times New Roman"/>
                <w:b/>
                <w:sz w:val="24"/>
                <w:lang w:eastAsia="en-GB"/>
              </w:rPr>
              <w:t xml:space="preserve"> min.</w:t>
            </w: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387912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183FC0" w:rsidRDefault="00183FC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387912" w:rsidRDefault="00FC2AF0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7</w:t>
            </w:r>
            <w:r w:rsidR="00387912">
              <w:rPr>
                <w:rFonts w:ascii="Times New Roman" w:hAnsi="Times New Roman"/>
                <w:b/>
                <w:sz w:val="24"/>
                <w:lang w:eastAsia="en-GB"/>
              </w:rPr>
              <w:t xml:space="preserve"> min.</w:t>
            </w: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Default="00C81C04" w:rsidP="003029C0">
            <w:pPr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C81C04" w:rsidRPr="006A1C1C" w:rsidRDefault="00C81C04" w:rsidP="003029C0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499" w:type="pct"/>
            <w:gridSpan w:val="2"/>
          </w:tcPr>
          <w:p w:rsidR="00BB1EEE" w:rsidRDefault="002B57B2" w:rsidP="00A966A5">
            <w:pPr>
              <w:pStyle w:val="a8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Teacher shows </w:t>
            </w:r>
            <w:r w:rsidR="00E82041" w:rsidRPr="006A1C1C">
              <w:rPr>
                <w:b/>
                <w:lang w:val="en-US"/>
              </w:rPr>
              <w:t xml:space="preserve">video and </w:t>
            </w:r>
            <w:r>
              <w:rPr>
                <w:b/>
                <w:lang w:val="en-US"/>
              </w:rPr>
              <w:t xml:space="preserve">learners answer </w:t>
            </w:r>
            <w:r w:rsidR="00E82041" w:rsidRPr="006A1C1C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>questions</w:t>
            </w:r>
          </w:p>
          <w:p w:rsidR="00C74CFA" w:rsidRPr="006A1C1C" w:rsidRDefault="00C74CFA" w:rsidP="00A966A5">
            <w:pPr>
              <w:pStyle w:val="a8"/>
              <w:rPr>
                <w:b/>
                <w:lang w:val="en-US"/>
              </w:rPr>
            </w:pPr>
            <w:r w:rsidRPr="006A1C1C">
              <w:rPr>
                <w:b/>
                <w:lang w:val="en-US"/>
              </w:rPr>
              <w:t>Pre-reading:</w:t>
            </w:r>
            <w:r>
              <w:rPr>
                <w:b/>
                <w:lang w:val="en-US"/>
              </w:rPr>
              <w:t xml:space="preserve"> </w:t>
            </w:r>
            <w:r w:rsidRPr="00C74CFA">
              <w:rPr>
                <w:lang w:val="en-US"/>
              </w:rPr>
              <w:t>Answer the questions</w:t>
            </w:r>
          </w:p>
          <w:p w:rsidR="00E82041" w:rsidRDefault="00E82041" w:rsidP="00E82041">
            <w:pPr>
              <w:pStyle w:val="a8"/>
              <w:numPr>
                <w:ilvl w:val="0"/>
                <w:numId w:val="25"/>
              </w:numPr>
              <w:rPr>
                <w:lang w:val="en-US"/>
              </w:rPr>
            </w:pPr>
            <w:r w:rsidRPr="006A1C1C">
              <w:rPr>
                <w:lang w:val="en-US"/>
              </w:rPr>
              <w:t>What</w:t>
            </w:r>
            <w:r w:rsidR="00222FC0">
              <w:rPr>
                <w:lang w:val="en-US"/>
              </w:rPr>
              <w:t xml:space="preserve"> is </w:t>
            </w:r>
            <w:r w:rsidR="002B57B2">
              <w:rPr>
                <w:lang w:val="en-US"/>
              </w:rPr>
              <w:t>this video</w:t>
            </w:r>
            <w:r w:rsidR="00222FC0">
              <w:rPr>
                <w:lang w:val="en-US"/>
              </w:rPr>
              <w:t xml:space="preserve"> about</w:t>
            </w:r>
            <w:r w:rsidRPr="006A1C1C">
              <w:rPr>
                <w:lang w:val="en-US"/>
              </w:rPr>
              <w:t>?</w:t>
            </w:r>
          </w:p>
          <w:p w:rsidR="00E20701" w:rsidRDefault="00E20701" w:rsidP="00E20701">
            <w:pPr>
              <w:pStyle w:val="a8"/>
              <w:numPr>
                <w:ilvl w:val="0"/>
                <w:numId w:val="25"/>
              </w:numPr>
              <w:rPr>
                <w:lang w:val="en-US"/>
              </w:rPr>
            </w:pPr>
            <w:r w:rsidRPr="00E20701">
              <w:rPr>
                <w:lang w:val="en-US"/>
              </w:rPr>
              <w:lastRenderedPageBreak/>
              <w:t>What places did you see in this video</w:t>
            </w:r>
            <w:r w:rsidR="002B57B2" w:rsidRPr="00E20701">
              <w:rPr>
                <w:lang w:val="en-US"/>
              </w:rPr>
              <w:t xml:space="preserve">? </w:t>
            </w:r>
          </w:p>
          <w:p w:rsidR="002B5CB7" w:rsidRDefault="00E7116E" w:rsidP="006D5821">
            <w:pPr>
              <w:pStyle w:val="a8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How do you think what theme we talk about?</w:t>
            </w:r>
          </w:p>
          <w:p w:rsidR="002B5CB7" w:rsidRPr="002B5CB7" w:rsidRDefault="002B5CB7" w:rsidP="002B5CB7">
            <w:pPr>
              <w:pStyle w:val="a8"/>
              <w:ind w:left="720"/>
              <w:rPr>
                <w:lang w:val="en-US"/>
              </w:rPr>
            </w:pPr>
          </w:p>
          <w:p w:rsidR="00E20701" w:rsidRPr="00E20701" w:rsidRDefault="00E20701" w:rsidP="00E2070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eacher shows pictures and ask</w:t>
            </w:r>
            <w:r w:rsidR="00222FC0">
              <w:rPr>
                <w:lang w:val="en-US"/>
              </w:rPr>
              <w:t>s</w:t>
            </w:r>
            <w:r>
              <w:rPr>
                <w:lang w:val="en-US"/>
              </w:rPr>
              <w:t xml:space="preserve"> learners </w:t>
            </w:r>
          </w:p>
          <w:p w:rsidR="00E82041" w:rsidRDefault="00E20701" w:rsidP="00E82041">
            <w:pPr>
              <w:pStyle w:val="a8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Do you know these places</w:t>
            </w:r>
            <w:r w:rsidR="00E82041" w:rsidRPr="006A1C1C">
              <w:rPr>
                <w:lang w:val="en-US"/>
              </w:rPr>
              <w:t>?</w:t>
            </w:r>
          </w:p>
          <w:p w:rsidR="00F66DC3" w:rsidRDefault="00F66DC3" w:rsidP="00E82041">
            <w:pPr>
              <w:pStyle w:val="a8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ich one is Khan </w:t>
            </w:r>
            <w:proofErr w:type="spellStart"/>
            <w:r>
              <w:rPr>
                <w:lang w:val="en-US"/>
              </w:rPr>
              <w:t>Shatyr</w:t>
            </w:r>
            <w:proofErr w:type="spellEnd"/>
            <w:r>
              <w:rPr>
                <w:lang w:val="en-US"/>
              </w:rPr>
              <w:t xml:space="preserve"> beach\ Aqua Park\ </w:t>
            </w:r>
            <w:proofErr w:type="spellStart"/>
            <w:proofErr w:type="gramStart"/>
            <w:r>
              <w:rPr>
                <w:lang w:val="en-US"/>
              </w:rPr>
              <w:t>Chundzha</w:t>
            </w:r>
            <w:proofErr w:type="spellEnd"/>
            <w:r>
              <w:rPr>
                <w:lang w:val="en-US"/>
              </w:rPr>
              <w:t xml:space="preserve"> ?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25707A" w:rsidRDefault="0025707A" w:rsidP="0025707A">
            <w:pPr>
              <w:pStyle w:val="a8"/>
              <w:ind w:left="720"/>
              <w:rPr>
                <w:b/>
                <w:lang w:val="en-US"/>
              </w:rPr>
            </w:pPr>
            <w:r w:rsidRPr="0025707A">
              <w:rPr>
                <w:b/>
                <w:lang w:val="en-US"/>
              </w:rPr>
              <w:t>Descriptors:</w:t>
            </w:r>
          </w:p>
          <w:p w:rsidR="00154E8B" w:rsidRDefault="00154E8B" w:rsidP="0025707A">
            <w:pPr>
              <w:pStyle w:val="a8"/>
              <w:ind w:left="7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learner : </w:t>
            </w:r>
          </w:p>
          <w:p w:rsidR="00154E8B" w:rsidRPr="00154E8B" w:rsidRDefault="00154E8B" w:rsidP="00154E8B">
            <w:pPr>
              <w:pStyle w:val="a8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154E8B">
              <w:rPr>
                <w:lang w:val="en-US"/>
              </w:rPr>
              <w:t>atches video</w:t>
            </w:r>
          </w:p>
          <w:p w:rsidR="00154E8B" w:rsidRDefault="00154E8B" w:rsidP="00154E8B">
            <w:pPr>
              <w:pStyle w:val="a8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54E8B">
              <w:rPr>
                <w:lang w:val="en-US"/>
              </w:rPr>
              <w:t xml:space="preserve">nswers the questions </w:t>
            </w:r>
          </w:p>
          <w:p w:rsidR="0075191C" w:rsidRDefault="0075191C" w:rsidP="0075191C">
            <w:pPr>
              <w:pStyle w:val="a8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Formative Assessment : </w:t>
            </w:r>
            <w:r w:rsidRPr="003D7E37">
              <w:rPr>
                <w:lang w:val="en-US"/>
              </w:rPr>
              <w:t xml:space="preserve">Teacher gives comments </w:t>
            </w:r>
            <w:r>
              <w:rPr>
                <w:lang w:val="en-US"/>
              </w:rPr>
              <w:t>(oral praise)</w:t>
            </w:r>
          </w:p>
          <w:p w:rsidR="002B5CB7" w:rsidRPr="00154E8B" w:rsidRDefault="002B5CB7" w:rsidP="002B5CB7">
            <w:pPr>
              <w:pStyle w:val="a8"/>
              <w:ind w:left="720"/>
              <w:rPr>
                <w:lang w:val="en-US"/>
              </w:rPr>
            </w:pPr>
          </w:p>
          <w:p w:rsidR="002B5CB7" w:rsidRDefault="002B5CB7" w:rsidP="002B5CB7">
            <w:pPr>
              <w:pStyle w:val="a8"/>
              <w:rPr>
                <w:b/>
                <w:i/>
                <w:lang w:val="en-US"/>
              </w:rPr>
            </w:pPr>
            <w:r w:rsidRPr="002F05B8">
              <w:rPr>
                <w:b/>
                <w:i/>
                <w:lang w:val="en-US"/>
              </w:rPr>
              <w:t>“The wheel of success” strategy</w:t>
            </w:r>
            <w:r w:rsidRPr="002B5CB7">
              <w:rPr>
                <w:b/>
                <w:i/>
                <w:lang w:val="en-US"/>
              </w:rPr>
              <w:t xml:space="preserve"> </w:t>
            </w:r>
          </w:p>
          <w:p w:rsidR="00915BEC" w:rsidRPr="00915BEC" w:rsidRDefault="00915BEC" w:rsidP="002B5CB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eacher explain</w:t>
            </w:r>
            <w:r w:rsidR="002F05B8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is strategy and </w:t>
            </w:r>
            <w:r w:rsidR="002F05B8">
              <w:rPr>
                <w:lang w:val="en-US"/>
              </w:rPr>
              <w:t xml:space="preserve">suggests </w:t>
            </w:r>
            <w:proofErr w:type="gramStart"/>
            <w:r w:rsidR="002F05B8">
              <w:rPr>
                <w:lang w:val="en-US"/>
              </w:rPr>
              <w:t>to fill</w:t>
            </w:r>
            <w:proofErr w:type="gramEnd"/>
            <w:r w:rsidR="002F05B8">
              <w:rPr>
                <w:lang w:val="en-US"/>
              </w:rPr>
              <w:t xml:space="preserve"> the red stickers on the wheel of success by level of knowledge this kind of sightseeing. </w:t>
            </w:r>
          </w:p>
          <w:p w:rsidR="002B5CB7" w:rsidRPr="00A137D9" w:rsidRDefault="002B5CB7" w:rsidP="005A2488">
            <w:pPr>
              <w:pStyle w:val="a8"/>
              <w:jc w:val="both"/>
              <w:rPr>
                <w:b/>
                <w:lang w:val="en-US"/>
              </w:rPr>
            </w:pPr>
          </w:p>
          <w:p w:rsidR="003D7E37" w:rsidRPr="003D7E37" w:rsidRDefault="003D7E37" w:rsidP="005A2488">
            <w:pPr>
              <w:pStyle w:val="a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arners will be divided into 3 groups choosing </w:t>
            </w:r>
            <w:proofErr w:type="gramStart"/>
            <w:r>
              <w:rPr>
                <w:lang w:val="en-US"/>
              </w:rPr>
              <w:t>pictures :</w:t>
            </w:r>
            <w:proofErr w:type="gramEnd"/>
            <w:r>
              <w:rPr>
                <w:lang w:val="en-US"/>
              </w:rPr>
              <w:t xml:space="preserve"> “ Khan </w:t>
            </w:r>
            <w:proofErr w:type="spellStart"/>
            <w:r>
              <w:rPr>
                <w:lang w:val="en-US"/>
              </w:rPr>
              <w:t>Shatyr</w:t>
            </w:r>
            <w:proofErr w:type="spellEnd"/>
            <w:r>
              <w:rPr>
                <w:lang w:val="en-US"/>
              </w:rPr>
              <w:t xml:space="preserve"> beach” , “Aqua Park”, “</w:t>
            </w:r>
            <w:proofErr w:type="spellStart"/>
            <w:r>
              <w:rPr>
                <w:lang w:val="en-US"/>
              </w:rPr>
              <w:t>Chundzha</w:t>
            </w:r>
            <w:proofErr w:type="spellEnd"/>
            <w:r>
              <w:rPr>
                <w:lang w:val="en-US"/>
              </w:rPr>
              <w:t>”.</w:t>
            </w:r>
          </w:p>
          <w:p w:rsidR="00CA3034" w:rsidRPr="00CA3034" w:rsidRDefault="00CA3034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222FC0" w:rsidRDefault="00222FC0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Learners look at the board, then teacher introduces them with the new words of the lesson. </w:t>
            </w:r>
          </w:p>
          <w:p w:rsidR="00154E8B" w:rsidRPr="00D05571" w:rsidRDefault="00C000F4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i/>
                <w:sz w:val="24"/>
                <w:lang w:eastAsia="en-GB"/>
              </w:rPr>
            </w:pPr>
            <w:r w:rsidRPr="00D05571">
              <w:rPr>
                <w:rFonts w:ascii="Times New Roman" w:hAnsi="Times New Roman"/>
                <w:i/>
                <w:sz w:val="24"/>
                <w:lang w:eastAsia="en-GB"/>
              </w:rPr>
              <w:t xml:space="preserve">New </w:t>
            </w:r>
            <w:r w:rsidR="00B05272" w:rsidRPr="00D05571">
              <w:rPr>
                <w:rFonts w:ascii="Times New Roman" w:hAnsi="Times New Roman"/>
                <w:i/>
                <w:sz w:val="24"/>
                <w:lang w:eastAsia="en-GB"/>
              </w:rPr>
              <w:t>words :</w:t>
            </w:r>
          </w:p>
          <w:p w:rsidR="00B05272" w:rsidRDefault="00D05571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Recommend </w:t>
            </w:r>
          </w:p>
          <w:p w:rsidR="00D05571" w:rsidRDefault="00D05571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Attraction </w:t>
            </w:r>
          </w:p>
          <w:p w:rsidR="00D05571" w:rsidRDefault="00D05571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Indoor beach </w:t>
            </w:r>
          </w:p>
          <w:p w:rsidR="00D05571" w:rsidRDefault="00D05571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Tropical climate </w:t>
            </w:r>
          </w:p>
          <w:p w:rsidR="00D05571" w:rsidRDefault="00D05571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Picturesque </w:t>
            </w:r>
          </w:p>
          <w:p w:rsidR="00D05571" w:rsidRDefault="00D05571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Summer heat </w:t>
            </w:r>
          </w:p>
          <w:p w:rsidR="00D05571" w:rsidRPr="00B05272" w:rsidRDefault="00D05571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Mineral spring </w:t>
            </w:r>
          </w:p>
          <w:p w:rsidR="00B05272" w:rsidRDefault="00B05272" w:rsidP="00222FC0">
            <w:pPr>
              <w:widowControl/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F66DC3" w:rsidRPr="00222FC0" w:rsidRDefault="00E7116E" w:rsidP="005A2488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While</w:t>
            </w:r>
            <w:r w:rsidR="008B6C41">
              <w:rPr>
                <w:b/>
              </w:rPr>
              <w:t xml:space="preserve"> -</w:t>
            </w:r>
            <w:r>
              <w:rPr>
                <w:b/>
              </w:rPr>
              <w:t xml:space="preserve"> reading task </w:t>
            </w:r>
          </w:p>
          <w:p w:rsidR="00E7116E" w:rsidRDefault="00E7116E" w:rsidP="005A2488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ach </w:t>
            </w:r>
            <w:r w:rsidR="008B6C41">
              <w:rPr>
                <w:b/>
                <w:lang w:val="en-US"/>
              </w:rPr>
              <w:t>of group read own text.</w:t>
            </w:r>
          </w:p>
          <w:p w:rsidR="008B6C41" w:rsidRPr="008B6C41" w:rsidRDefault="008B6C41" w:rsidP="005A2488">
            <w:pPr>
              <w:pStyle w:val="a8"/>
              <w:jc w:val="both"/>
              <w:rPr>
                <w:lang w:val="en-US"/>
              </w:rPr>
            </w:pPr>
            <w:r w:rsidRPr="008B6C41">
              <w:rPr>
                <w:lang w:val="en-US"/>
              </w:rPr>
              <w:t>The 1</w:t>
            </w:r>
            <w:r w:rsidRPr="008B6C41">
              <w:rPr>
                <w:vertAlign w:val="superscript"/>
                <w:lang w:val="en-US"/>
              </w:rPr>
              <w:t>st</w:t>
            </w:r>
            <w:r w:rsidRPr="008B6C41">
              <w:rPr>
                <w:lang w:val="en-US"/>
              </w:rPr>
              <w:t xml:space="preserve"> group read the text about Khan </w:t>
            </w:r>
            <w:proofErr w:type="spellStart"/>
            <w:r w:rsidRPr="008B6C41">
              <w:rPr>
                <w:lang w:val="en-US"/>
              </w:rPr>
              <w:t>Shatyr</w:t>
            </w:r>
            <w:proofErr w:type="spellEnd"/>
          </w:p>
          <w:p w:rsidR="008B6C41" w:rsidRPr="008B6C41" w:rsidRDefault="008B6C41" w:rsidP="005A2488">
            <w:pPr>
              <w:pStyle w:val="a8"/>
              <w:jc w:val="both"/>
              <w:rPr>
                <w:lang w:val="en-US"/>
              </w:rPr>
            </w:pPr>
            <w:r w:rsidRPr="008B6C41">
              <w:rPr>
                <w:lang w:val="en-US"/>
              </w:rPr>
              <w:t>The 2</w:t>
            </w:r>
            <w:r w:rsidRPr="008B6C41">
              <w:rPr>
                <w:vertAlign w:val="superscript"/>
                <w:lang w:val="en-US"/>
              </w:rPr>
              <w:t>nd</w:t>
            </w:r>
            <w:r w:rsidRPr="008B6C41">
              <w:rPr>
                <w:lang w:val="en-US"/>
              </w:rPr>
              <w:t xml:space="preserve"> group read the text about Aqua Park</w:t>
            </w:r>
          </w:p>
          <w:p w:rsidR="008B6C41" w:rsidRDefault="008B6C41" w:rsidP="005A2488">
            <w:pPr>
              <w:pStyle w:val="a8"/>
              <w:jc w:val="both"/>
              <w:rPr>
                <w:lang w:val="en-US"/>
              </w:rPr>
            </w:pPr>
            <w:r w:rsidRPr="008B6C41">
              <w:rPr>
                <w:lang w:val="en-US"/>
              </w:rPr>
              <w:t>The 3</w:t>
            </w:r>
            <w:r w:rsidRPr="008B6C41">
              <w:rPr>
                <w:vertAlign w:val="superscript"/>
                <w:lang w:val="en-US"/>
              </w:rPr>
              <w:t>rd</w:t>
            </w:r>
            <w:r w:rsidRPr="008B6C41">
              <w:rPr>
                <w:lang w:val="en-US"/>
              </w:rPr>
              <w:t xml:space="preserve"> group read the text about </w:t>
            </w:r>
            <w:proofErr w:type="spellStart"/>
            <w:r w:rsidRPr="008B6C41">
              <w:rPr>
                <w:lang w:val="en-US"/>
              </w:rPr>
              <w:t>Chundzha</w:t>
            </w:r>
            <w:proofErr w:type="spellEnd"/>
          </w:p>
          <w:p w:rsidR="008B6C41" w:rsidRPr="008B6C41" w:rsidRDefault="008B6C41" w:rsidP="005A2488">
            <w:pPr>
              <w:pStyle w:val="a8"/>
              <w:jc w:val="both"/>
              <w:rPr>
                <w:lang w:val="en-US"/>
              </w:rPr>
            </w:pPr>
          </w:p>
          <w:p w:rsidR="003D7E37" w:rsidRPr="003D7E37" w:rsidRDefault="003D7E37" w:rsidP="005A2488">
            <w:pPr>
              <w:pStyle w:val="a8"/>
              <w:jc w:val="both"/>
              <w:rPr>
                <w:b/>
                <w:sz w:val="16"/>
                <w:szCs w:val="16"/>
                <w:lang w:val="en-US"/>
              </w:rPr>
            </w:pPr>
            <w:r w:rsidRPr="003D7E37">
              <w:rPr>
                <w:b/>
                <w:sz w:val="16"/>
                <w:szCs w:val="16"/>
                <w:lang w:val="en-US"/>
              </w:rPr>
              <w:t>Steve’s travel blog</w:t>
            </w:r>
          </w:p>
          <w:p w:rsidR="003D7E37" w:rsidRDefault="003D7E37" w:rsidP="005A2488">
            <w:pPr>
              <w:pStyle w:val="a8"/>
              <w:jc w:val="both"/>
              <w:rPr>
                <w:sz w:val="16"/>
                <w:szCs w:val="16"/>
                <w:lang w:val="en-US"/>
              </w:rPr>
            </w:pPr>
            <w:r w:rsidRPr="003D7E37">
              <w:rPr>
                <w:sz w:val="16"/>
                <w:szCs w:val="16"/>
                <w:lang w:val="en-US"/>
              </w:rPr>
              <w:t xml:space="preserve">Hi, bloggers! My name’s Steven and </w:t>
            </w:r>
            <w:proofErr w:type="gramStart"/>
            <w:r w:rsidRPr="003D7E37">
              <w:rPr>
                <w:sz w:val="16"/>
                <w:szCs w:val="16"/>
                <w:lang w:val="en-US"/>
              </w:rPr>
              <w:t>I’m</w:t>
            </w:r>
            <w:proofErr w:type="gramEnd"/>
            <w:r w:rsidRPr="003D7E37">
              <w:rPr>
                <w:sz w:val="16"/>
                <w:szCs w:val="16"/>
                <w:lang w:val="en-US"/>
              </w:rPr>
              <w:t xml:space="preserve"> from the UK. I’m coming to KZ soon with my family for a two-week holiday. We’re definitely going to see the steppe and the beautiful mountains of </w:t>
            </w:r>
            <w:proofErr w:type="spellStart"/>
            <w:r w:rsidRPr="003D7E37">
              <w:rPr>
                <w:sz w:val="16"/>
                <w:szCs w:val="16"/>
                <w:lang w:val="en-US"/>
              </w:rPr>
              <w:t>Borovoe</w:t>
            </w:r>
            <w:proofErr w:type="spellEnd"/>
            <w:r w:rsidRPr="003D7E37">
              <w:rPr>
                <w:sz w:val="16"/>
                <w:szCs w:val="16"/>
                <w:lang w:val="en-US"/>
              </w:rPr>
              <w:t xml:space="preserve">. I love swimming, so can anyone recommend any water attractions that we could visit while we’re in </w:t>
            </w:r>
            <w:proofErr w:type="gramStart"/>
            <w:r w:rsidRPr="003D7E37">
              <w:rPr>
                <w:sz w:val="16"/>
                <w:szCs w:val="16"/>
                <w:lang w:val="en-US"/>
              </w:rPr>
              <w:t>KZ ?</w:t>
            </w:r>
            <w:proofErr w:type="gramEnd"/>
            <w:r w:rsidR="00E7116E">
              <w:rPr>
                <w:sz w:val="16"/>
                <w:szCs w:val="16"/>
                <w:lang w:val="en-US"/>
              </w:rPr>
              <w:t xml:space="preserve"> </w:t>
            </w:r>
            <w:r w:rsidRPr="003D7E37">
              <w:rPr>
                <w:sz w:val="16"/>
                <w:szCs w:val="16"/>
                <w:lang w:val="en-US"/>
              </w:rPr>
              <w:t>Thank you for your help!</w:t>
            </w:r>
          </w:p>
          <w:p w:rsidR="00E7116E" w:rsidRPr="00E7116E" w:rsidRDefault="00E7116E" w:rsidP="005A2488">
            <w:pPr>
              <w:pStyle w:val="a8"/>
              <w:jc w:val="both"/>
              <w:rPr>
                <w:b/>
                <w:sz w:val="16"/>
                <w:szCs w:val="16"/>
                <w:lang w:val="en-US"/>
              </w:rPr>
            </w:pPr>
            <w:r w:rsidRPr="00E7116E">
              <w:rPr>
                <w:b/>
                <w:sz w:val="16"/>
                <w:szCs w:val="16"/>
                <w:lang w:val="en-US"/>
              </w:rPr>
              <w:t xml:space="preserve">Khan </w:t>
            </w:r>
            <w:proofErr w:type="spellStart"/>
            <w:r w:rsidRPr="00E7116E">
              <w:rPr>
                <w:b/>
                <w:sz w:val="16"/>
                <w:szCs w:val="16"/>
                <w:lang w:val="en-US"/>
              </w:rPr>
              <w:t>Shatyr</w:t>
            </w:r>
            <w:proofErr w:type="spellEnd"/>
            <w:r w:rsidRPr="00E7116E">
              <w:rPr>
                <w:b/>
                <w:sz w:val="16"/>
                <w:szCs w:val="16"/>
                <w:lang w:val="en-US"/>
              </w:rPr>
              <w:t xml:space="preserve"> beach, Astana</w:t>
            </w:r>
          </w:p>
          <w:p w:rsidR="003D7E37" w:rsidRDefault="003D7E37" w:rsidP="005A2488">
            <w:pPr>
              <w:pStyle w:val="a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i, Steve! KZ is full of amazing things to see and do. Did you know that there’s a beach here in Astana? It’s not like any other beach, though. In the Khan </w:t>
            </w:r>
            <w:proofErr w:type="spellStart"/>
            <w:r>
              <w:rPr>
                <w:sz w:val="16"/>
                <w:szCs w:val="16"/>
                <w:lang w:val="en-US"/>
              </w:rPr>
              <w:t>Shaty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a huge entertainment centre, there is an indoor beach! Although it’s not as big as some beaches, it always has a warm tropical climate, even when it’s -30C outside! The white sand comes from Maldives and the water in the pool is lovely and warm.       </w:t>
            </w:r>
            <w:r w:rsidRPr="003D7E37">
              <w:rPr>
                <w:b/>
                <w:sz w:val="16"/>
                <w:szCs w:val="16"/>
                <w:lang w:val="en-US"/>
              </w:rPr>
              <w:t>Saule_17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E7116E" w:rsidRPr="00E7116E" w:rsidRDefault="00E7116E" w:rsidP="005A2488">
            <w:pPr>
              <w:pStyle w:val="a8"/>
              <w:jc w:val="both"/>
              <w:rPr>
                <w:b/>
                <w:sz w:val="16"/>
                <w:szCs w:val="16"/>
                <w:lang w:val="en-US"/>
              </w:rPr>
            </w:pPr>
            <w:r w:rsidRPr="00E7116E">
              <w:rPr>
                <w:b/>
                <w:sz w:val="16"/>
                <w:szCs w:val="16"/>
                <w:lang w:val="en-US"/>
              </w:rPr>
              <w:t xml:space="preserve">Aqua Park , </w:t>
            </w:r>
            <w:proofErr w:type="spellStart"/>
            <w:r w:rsidRPr="00E7116E">
              <w:rPr>
                <w:b/>
                <w:sz w:val="16"/>
                <w:szCs w:val="16"/>
                <w:lang w:val="en-US"/>
              </w:rPr>
              <w:t>Almaty</w:t>
            </w:r>
            <w:proofErr w:type="spellEnd"/>
            <w:r w:rsidRPr="00E7116E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3D7E37" w:rsidRDefault="003D7E37" w:rsidP="005A2488">
            <w:pPr>
              <w:pStyle w:val="a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ello there! If you come to the south </w:t>
            </w:r>
            <w:proofErr w:type="gramStart"/>
            <w:r>
              <w:rPr>
                <w:sz w:val="16"/>
                <w:szCs w:val="16"/>
                <w:lang w:val="en-US"/>
              </w:rPr>
              <w:t>KZ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I know the perfect place to have fun in </w:t>
            </w:r>
            <w:proofErr w:type="spellStart"/>
            <w:r>
              <w:rPr>
                <w:sz w:val="16"/>
                <w:szCs w:val="16"/>
                <w:lang w:val="en-US"/>
              </w:rPr>
              <w:t>Almat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It’s </w:t>
            </w:r>
            <w:proofErr w:type="gramStart"/>
            <w:r>
              <w:rPr>
                <w:sz w:val="16"/>
                <w:szCs w:val="16"/>
                <w:lang w:val="en-US"/>
              </w:rPr>
              <w:t>a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Aqua Park and it’s in </w:t>
            </w:r>
            <w:proofErr w:type="spellStart"/>
            <w:r>
              <w:rPr>
                <w:sz w:val="16"/>
                <w:szCs w:val="16"/>
                <w:lang w:val="en-US"/>
              </w:rPr>
              <w:t>Almat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entral Park. During the summer, I go there every weekend with my family to escape the summer heat. Although it gets really cold here in the winter, in August it can get as </w:t>
            </w:r>
            <w:r>
              <w:rPr>
                <w:sz w:val="16"/>
                <w:szCs w:val="16"/>
                <w:lang w:val="en-US"/>
              </w:rPr>
              <w:lastRenderedPageBreak/>
              <w:t xml:space="preserve">hot 35C. When it gets this hot, it’s really nice to cool down in the pool and go on the waterslides. There are 12 for adults and 6 for </w:t>
            </w:r>
            <w:proofErr w:type="gramStart"/>
            <w:r>
              <w:rPr>
                <w:sz w:val="16"/>
                <w:szCs w:val="16"/>
                <w:lang w:val="en-US"/>
              </w:rPr>
              <w:t>children .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Don’t </w:t>
            </w:r>
            <w:proofErr w:type="spellStart"/>
            <w:r>
              <w:rPr>
                <w:sz w:val="16"/>
                <w:szCs w:val="16"/>
                <w:lang w:val="en-US"/>
              </w:rPr>
              <w:t>mi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t!                                                                              </w:t>
            </w:r>
            <w:r w:rsidRPr="003D7E37">
              <w:rPr>
                <w:b/>
                <w:sz w:val="16"/>
                <w:szCs w:val="16"/>
                <w:lang w:val="en-US"/>
              </w:rPr>
              <w:t xml:space="preserve"> Ulan358</w:t>
            </w:r>
            <w:r>
              <w:rPr>
                <w:sz w:val="16"/>
                <w:szCs w:val="16"/>
                <w:lang w:val="en-US"/>
              </w:rPr>
              <w:t xml:space="preserve">  </w:t>
            </w:r>
          </w:p>
          <w:p w:rsidR="00E7116E" w:rsidRPr="00E7116E" w:rsidRDefault="00E7116E" w:rsidP="005A2488">
            <w:pPr>
              <w:pStyle w:val="a8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7116E">
              <w:rPr>
                <w:b/>
                <w:sz w:val="16"/>
                <w:szCs w:val="16"/>
                <w:lang w:val="en-US"/>
              </w:rPr>
              <w:t>Chundzha</w:t>
            </w:r>
            <w:proofErr w:type="spellEnd"/>
          </w:p>
          <w:p w:rsidR="003D7E37" w:rsidRPr="003D7E37" w:rsidRDefault="003D7E37" w:rsidP="005A2488">
            <w:pPr>
              <w:pStyle w:val="a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i guys! Both these places are really cool, but if you want to go somewhere really different you should go to </w:t>
            </w:r>
            <w:proofErr w:type="spellStart"/>
            <w:r>
              <w:rPr>
                <w:sz w:val="16"/>
                <w:szCs w:val="16"/>
                <w:lang w:val="en-US"/>
              </w:rPr>
              <w:t>Chundzh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It’s </w:t>
            </w:r>
            <w:proofErr w:type="gramStart"/>
            <w:r>
              <w:rPr>
                <w:sz w:val="16"/>
                <w:szCs w:val="16"/>
                <w:lang w:val="en-US"/>
              </w:rPr>
              <w:t>much  smaller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 than  </w:t>
            </w:r>
            <w:proofErr w:type="spellStart"/>
            <w:r>
              <w:rPr>
                <w:sz w:val="16"/>
                <w:szCs w:val="16"/>
                <w:lang w:val="en-US"/>
              </w:rPr>
              <w:t>Almat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or Astana, but it has more than 140 mineral springs. You have to travel much further to get there than the other places – it’s a five-hour drive east of </w:t>
            </w:r>
            <w:proofErr w:type="spellStart"/>
            <w:r>
              <w:rPr>
                <w:sz w:val="16"/>
                <w:szCs w:val="16"/>
                <w:lang w:val="en-US"/>
              </w:rPr>
              <w:t>Almat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It’s worth it though, because on the way you see the picturesque </w:t>
            </w:r>
            <w:proofErr w:type="spellStart"/>
            <w:r>
              <w:rPr>
                <w:sz w:val="16"/>
                <w:szCs w:val="16"/>
                <w:lang w:val="en-US"/>
              </w:rPr>
              <w:t>Kokp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ss and the </w:t>
            </w:r>
            <w:proofErr w:type="spellStart"/>
            <w:r>
              <w:rPr>
                <w:sz w:val="16"/>
                <w:szCs w:val="16"/>
                <w:lang w:val="en-US"/>
              </w:rPr>
              <w:t>Chary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iver. The resort I went to last summer had six different pools with naturally hot water. It’s a perfect place to relax!                                                                        </w:t>
            </w:r>
            <w:proofErr w:type="spellStart"/>
            <w:r w:rsidRPr="003D7E37">
              <w:rPr>
                <w:b/>
                <w:sz w:val="16"/>
                <w:szCs w:val="16"/>
                <w:lang w:val="en-US"/>
              </w:rPr>
              <w:t>Asiya</w:t>
            </w:r>
            <w:proofErr w:type="spellEnd"/>
            <w:r w:rsidRPr="003D7E37">
              <w:rPr>
                <w:b/>
                <w:sz w:val="16"/>
                <w:szCs w:val="16"/>
                <w:lang w:val="en-US"/>
              </w:rPr>
              <w:t>&lt;3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3D7E37" w:rsidRDefault="003D7E37" w:rsidP="005A2488">
            <w:pPr>
              <w:pStyle w:val="a8"/>
              <w:jc w:val="both"/>
              <w:rPr>
                <w:b/>
                <w:lang w:val="en-US"/>
              </w:rPr>
            </w:pPr>
          </w:p>
          <w:p w:rsidR="003D7E37" w:rsidRDefault="008B6C41" w:rsidP="008B6C41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sk 1. </w:t>
            </w:r>
            <w:r>
              <w:rPr>
                <w:b/>
                <w:lang w:val="en-US"/>
              </w:rPr>
              <w:tab/>
            </w:r>
          </w:p>
          <w:p w:rsidR="008B6C41" w:rsidRDefault="008B6C41" w:rsidP="008B6C41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ost - reading task </w:t>
            </w:r>
          </w:p>
          <w:p w:rsidR="008B6C41" w:rsidRDefault="00A137D9" w:rsidP="008B6C41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work</w:t>
            </w:r>
            <w:r w:rsidR="008B6C41">
              <w:rPr>
                <w:b/>
                <w:lang w:val="en-US"/>
              </w:rPr>
              <w:t>.</w:t>
            </w:r>
          </w:p>
          <w:p w:rsidR="008B6C41" w:rsidRDefault="008B6C41" w:rsidP="008B6C41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fferentiation by the types of tasks.</w:t>
            </w:r>
          </w:p>
          <w:p w:rsidR="008B6C41" w:rsidRDefault="00653152" w:rsidP="008B6C41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Teacher gives</w:t>
            </w:r>
            <w:r w:rsidR="008B6C41" w:rsidRPr="00BA1A58">
              <w:rPr>
                <w:lang w:val="en-US"/>
              </w:rPr>
              <w:t xml:space="preserve"> different tasks for each group</w:t>
            </w:r>
            <w:r w:rsidR="008B6C41">
              <w:rPr>
                <w:b/>
                <w:lang w:val="en-US"/>
              </w:rPr>
              <w:t xml:space="preserve">. </w:t>
            </w:r>
          </w:p>
          <w:p w:rsidR="008B6C41" w:rsidRPr="00BA1A58" w:rsidRDefault="008B6C41" w:rsidP="008B6C41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r w:rsidRPr="00BA1A58">
              <w:rPr>
                <w:lang w:val="en-US"/>
              </w:rPr>
              <w:t>The 1</w:t>
            </w:r>
            <w:r w:rsidRPr="00BA1A58">
              <w:rPr>
                <w:vertAlign w:val="superscript"/>
                <w:lang w:val="en-US"/>
              </w:rPr>
              <w:t>st</w:t>
            </w:r>
            <w:r w:rsidRPr="00BA1A58">
              <w:rPr>
                <w:lang w:val="en-US"/>
              </w:rPr>
              <w:t xml:space="preserve"> group should make a poster</w:t>
            </w:r>
            <w:r w:rsidR="00BA1A58" w:rsidRPr="00BA1A58">
              <w:rPr>
                <w:lang w:val="en-US"/>
              </w:rPr>
              <w:t>.</w:t>
            </w:r>
          </w:p>
          <w:p w:rsidR="00BA1A58" w:rsidRPr="00BA1A58" w:rsidRDefault="00BA1A58" w:rsidP="008B6C41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r w:rsidRPr="00BA1A58">
              <w:rPr>
                <w:lang w:val="en-US"/>
              </w:rPr>
              <w:t>The 2</w:t>
            </w:r>
            <w:r w:rsidRPr="00BA1A58">
              <w:rPr>
                <w:vertAlign w:val="superscript"/>
                <w:lang w:val="en-US"/>
              </w:rPr>
              <w:t>nd</w:t>
            </w:r>
            <w:r w:rsidRPr="00BA1A58">
              <w:rPr>
                <w:lang w:val="en-US"/>
              </w:rPr>
              <w:t xml:space="preserve"> group – fish bone.</w:t>
            </w:r>
          </w:p>
          <w:p w:rsidR="00BA1A58" w:rsidRDefault="00BA1A58" w:rsidP="00BA1A58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r w:rsidRPr="00BA1A58">
              <w:rPr>
                <w:lang w:val="en-US"/>
              </w:rPr>
              <w:t>The 3</w:t>
            </w:r>
            <w:r w:rsidRPr="00BA1A58">
              <w:rPr>
                <w:vertAlign w:val="superscript"/>
                <w:lang w:val="en-US"/>
              </w:rPr>
              <w:t>rd</w:t>
            </w:r>
            <w:r w:rsidRPr="00BA1A58">
              <w:rPr>
                <w:lang w:val="en-US"/>
              </w:rPr>
              <w:t xml:space="preserve"> group should make summary map.</w:t>
            </w:r>
          </w:p>
          <w:tbl>
            <w:tblPr>
              <w:tblStyle w:val="af"/>
              <w:tblpPr w:leftFromText="180" w:rightFromText="180" w:vertAnchor="text" w:horzAnchor="margin" w:tblpY="51"/>
              <w:tblOverlap w:val="never"/>
              <w:tblW w:w="4870" w:type="dxa"/>
              <w:tblLayout w:type="fixed"/>
              <w:tblLook w:val="04A0"/>
            </w:tblPr>
            <w:tblGrid>
              <w:gridCol w:w="2435"/>
              <w:gridCol w:w="2435"/>
            </w:tblGrid>
            <w:tr w:rsidR="0070796F" w:rsidTr="0070796F">
              <w:trPr>
                <w:trHeight w:val="560"/>
              </w:trPr>
              <w:tc>
                <w:tcPr>
                  <w:tcW w:w="2435" w:type="dxa"/>
                </w:tcPr>
                <w:p w:rsidR="0070796F" w:rsidRPr="005651A0" w:rsidRDefault="0070796F" w:rsidP="0070796F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A</w:t>
                  </w:r>
                  <w:r w:rsidRPr="001B469D"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ss</w:t>
                  </w:r>
                  <w:r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e</w:t>
                  </w:r>
                  <w:r w:rsidRPr="001B469D"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ssm</w:t>
                  </w:r>
                  <w:r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e</w:t>
                  </w:r>
                  <w:r w:rsidRPr="001B469D"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 xml:space="preserve">nt </w:t>
                  </w:r>
                  <w:r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c</w:t>
                  </w:r>
                  <w:r w:rsidRPr="001B469D"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rit</w:t>
                  </w:r>
                  <w:r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e</w:t>
                  </w:r>
                  <w:r w:rsidRPr="001B469D"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ri</w:t>
                  </w:r>
                  <w:r>
                    <w:rPr>
                      <w:rFonts w:ascii="Times New Roman" w:hAnsi="Times New Roman"/>
                      <w:b/>
                      <w:sz w:val="24"/>
                      <w:lang w:val="en-US" w:eastAsia="en-GB"/>
                    </w:rPr>
                    <w:t>a:</w:t>
                  </w:r>
                </w:p>
              </w:tc>
              <w:tc>
                <w:tcPr>
                  <w:tcW w:w="2435" w:type="dxa"/>
                </w:tcPr>
                <w:p w:rsidR="0070796F" w:rsidRPr="00BA1A58" w:rsidRDefault="0070796F" w:rsidP="0070796F">
                  <w:pPr>
                    <w:pStyle w:val="a8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Descriptor : </w:t>
                  </w:r>
                </w:p>
              </w:tc>
            </w:tr>
            <w:tr w:rsidR="0070796F" w:rsidTr="00ED0393">
              <w:trPr>
                <w:trHeight w:val="418"/>
              </w:trPr>
              <w:tc>
                <w:tcPr>
                  <w:tcW w:w="2435" w:type="dxa"/>
                </w:tcPr>
                <w:p w:rsidR="0070796F" w:rsidRDefault="0070796F" w:rsidP="0070796F">
                  <w:pPr>
                    <w:pStyle w:val="11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  <w:t>provide  particular attitudes and general vocabulary links</w:t>
                  </w:r>
                </w:p>
                <w:p w:rsidR="0070796F" w:rsidRDefault="0070796F" w:rsidP="0070796F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35" w:type="dxa"/>
                </w:tcPr>
                <w:p w:rsidR="0070796F" w:rsidRDefault="0070796F" w:rsidP="0070796F">
                  <w:pPr>
                    <w:pStyle w:val="a8"/>
                    <w:rPr>
                      <w:b/>
                    </w:rPr>
                  </w:pPr>
                  <w:r>
                    <w:rPr>
                      <w:b/>
                    </w:rPr>
                    <w:t xml:space="preserve">A </w:t>
                  </w:r>
                  <w:r>
                    <w:rPr>
                      <w:b/>
                      <w:lang w:val="en-US"/>
                    </w:rPr>
                    <w:t>learner</w:t>
                  </w:r>
                  <w:proofErr w:type="gramStart"/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proofErr w:type="gramEnd"/>
                </w:p>
                <w:p w:rsidR="0070796F" w:rsidRPr="0070796F" w:rsidRDefault="0070796F" w:rsidP="0070796F">
                  <w:pPr>
                    <w:pStyle w:val="a8"/>
                    <w:numPr>
                      <w:ilvl w:val="0"/>
                      <w:numId w:val="10"/>
                    </w:numPr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>works in group</w:t>
                  </w:r>
                </w:p>
                <w:p w:rsidR="0070796F" w:rsidRDefault="0070796F" w:rsidP="0070796F">
                  <w:pPr>
                    <w:pStyle w:val="a8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ED0393">
                    <w:rPr>
                      <w:lang w:val="en-US"/>
                    </w:rPr>
                    <w:t>create</w:t>
                  </w:r>
                  <w:r w:rsidR="00ED0393" w:rsidRPr="00ED0393">
                    <w:rPr>
                      <w:lang w:val="en-US"/>
                    </w:rPr>
                    <w:t xml:space="preserve">s the project </w:t>
                  </w:r>
                </w:p>
                <w:p w:rsidR="00ED0393" w:rsidRPr="00ED0393" w:rsidRDefault="00ED0393" w:rsidP="0070796F">
                  <w:pPr>
                    <w:pStyle w:val="a8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spects others opinion</w:t>
                  </w:r>
                </w:p>
              </w:tc>
            </w:tr>
          </w:tbl>
          <w:p w:rsidR="003D7E37" w:rsidRDefault="00ED0393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r w:rsidRPr="00ED0393">
              <w:rPr>
                <w:b/>
                <w:lang w:val="en-US"/>
              </w:rPr>
              <w:t>Peer assessment</w:t>
            </w:r>
            <w:r>
              <w:rPr>
                <w:lang w:val="en-US"/>
              </w:rPr>
              <w:t xml:space="preserve"> : “ Traffic light” strategy  </w:t>
            </w:r>
          </w:p>
          <w:p w:rsidR="00ED0393" w:rsidRDefault="00ED0393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</w:p>
          <w:p w:rsidR="00ED0393" w:rsidRPr="00ED0393" w:rsidRDefault="00ED0393" w:rsidP="00ED0393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 w:rsidRPr="00ED0393">
              <w:rPr>
                <w:b/>
                <w:lang w:val="en-US"/>
              </w:rPr>
              <w:t>Task 2.</w:t>
            </w:r>
          </w:p>
          <w:p w:rsidR="00C80EA8" w:rsidRDefault="00ED0393" w:rsidP="00ED0393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ffe</w:t>
            </w:r>
            <w:r w:rsidR="00C80EA8">
              <w:rPr>
                <w:b/>
                <w:lang w:val="en-US"/>
              </w:rPr>
              <w:t>rentiation by difficulties of tasks.</w:t>
            </w:r>
          </w:p>
          <w:p w:rsidR="00C80EA8" w:rsidRPr="00C80EA8" w:rsidRDefault="00C80EA8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r w:rsidRPr="00C80EA8">
              <w:rPr>
                <w:lang w:val="en-US"/>
              </w:rPr>
              <w:t>For weaker learners</w:t>
            </w:r>
            <w:r>
              <w:rPr>
                <w:lang w:val="en-US"/>
              </w:rPr>
              <w:t xml:space="preserve"> </w:t>
            </w:r>
            <w:r w:rsidRPr="00C80EA8">
              <w:rPr>
                <w:lang w:val="en-US"/>
              </w:rPr>
              <w:t>teacher gives the task True or False.</w:t>
            </w:r>
          </w:p>
          <w:p w:rsidR="00C80EA8" w:rsidRPr="00ED0393" w:rsidRDefault="00C80EA8" w:rsidP="00ED0393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 w:rsidRPr="00C80EA8">
              <w:rPr>
                <w:lang w:val="en-US"/>
              </w:rPr>
              <w:t xml:space="preserve">For stronger learners teacher gives cards with the questions. </w:t>
            </w:r>
          </w:p>
          <w:p w:rsidR="004B07B3" w:rsidRDefault="004B07B3" w:rsidP="00ED0393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sk “True or False” </w:t>
            </w:r>
          </w:p>
          <w:p w:rsidR="004B07B3" w:rsidRPr="00387912" w:rsidRDefault="004B07B3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proofErr w:type="gramStart"/>
            <w:r w:rsidRPr="00387912">
              <w:rPr>
                <w:lang w:val="en-US"/>
              </w:rPr>
              <w:t>1.Steven</w:t>
            </w:r>
            <w:proofErr w:type="gramEnd"/>
            <w:r w:rsidRPr="00387912">
              <w:rPr>
                <w:lang w:val="en-US"/>
              </w:rPr>
              <w:t xml:space="preserve"> is coming to KZ with his friends for a two-week holiday.</w:t>
            </w:r>
          </w:p>
          <w:p w:rsidR="004B07B3" w:rsidRPr="00387912" w:rsidRDefault="004B07B3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proofErr w:type="gramStart"/>
            <w:r w:rsidRPr="00387912">
              <w:rPr>
                <w:lang w:val="en-US"/>
              </w:rPr>
              <w:t>2.Steven</w:t>
            </w:r>
            <w:proofErr w:type="gramEnd"/>
            <w:r w:rsidRPr="00387912">
              <w:rPr>
                <w:lang w:val="en-US"/>
              </w:rPr>
              <w:t xml:space="preserve"> loves skating.</w:t>
            </w:r>
          </w:p>
          <w:p w:rsidR="004B07B3" w:rsidRPr="00387912" w:rsidRDefault="004B07B3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proofErr w:type="gramStart"/>
            <w:r w:rsidRPr="00387912">
              <w:rPr>
                <w:lang w:val="en-US"/>
              </w:rPr>
              <w:t>3.Khan</w:t>
            </w:r>
            <w:proofErr w:type="gramEnd"/>
            <w:r w:rsidRPr="00387912">
              <w:rPr>
                <w:lang w:val="en-US"/>
              </w:rPr>
              <w:t xml:space="preserve"> </w:t>
            </w:r>
            <w:proofErr w:type="spellStart"/>
            <w:r w:rsidRPr="00387912">
              <w:rPr>
                <w:lang w:val="en-US"/>
              </w:rPr>
              <w:t>Shatyr</w:t>
            </w:r>
            <w:proofErr w:type="spellEnd"/>
            <w:r w:rsidRPr="00387912">
              <w:rPr>
                <w:lang w:val="en-US"/>
              </w:rPr>
              <w:t xml:space="preserve"> is a huge entertainment centre.</w:t>
            </w:r>
          </w:p>
          <w:p w:rsidR="004B07B3" w:rsidRPr="00387912" w:rsidRDefault="004B07B3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proofErr w:type="gramStart"/>
            <w:r w:rsidRPr="00387912">
              <w:rPr>
                <w:lang w:val="en-US"/>
              </w:rPr>
              <w:t>4.Ulan</w:t>
            </w:r>
            <w:proofErr w:type="gramEnd"/>
            <w:r w:rsidRPr="00387912">
              <w:rPr>
                <w:lang w:val="en-US"/>
              </w:rPr>
              <w:t xml:space="preserve"> go to the Aqua Park every weekend with his family.</w:t>
            </w:r>
          </w:p>
          <w:p w:rsidR="004B07B3" w:rsidRPr="00387912" w:rsidRDefault="004B07B3" w:rsidP="00ED0393">
            <w:pPr>
              <w:pStyle w:val="a8"/>
              <w:tabs>
                <w:tab w:val="center" w:pos="2443"/>
              </w:tabs>
              <w:jc w:val="both"/>
              <w:rPr>
                <w:lang w:val="en-US"/>
              </w:rPr>
            </w:pPr>
            <w:proofErr w:type="gramStart"/>
            <w:r w:rsidRPr="00387912">
              <w:rPr>
                <w:lang w:val="en-US"/>
              </w:rPr>
              <w:t>5.Chundzha</w:t>
            </w:r>
            <w:proofErr w:type="gramEnd"/>
            <w:r w:rsidRPr="00387912">
              <w:rPr>
                <w:lang w:val="en-US"/>
              </w:rPr>
              <w:t xml:space="preserve"> is bigger than </w:t>
            </w:r>
            <w:proofErr w:type="spellStart"/>
            <w:r w:rsidRPr="00387912">
              <w:rPr>
                <w:lang w:val="en-US"/>
              </w:rPr>
              <w:t>Almaty</w:t>
            </w:r>
            <w:proofErr w:type="spellEnd"/>
            <w:r w:rsidRPr="00387912">
              <w:rPr>
                <w:lang w:val="en-US"/>
              </w:rPr>
              <w:t xml:space="preserve"> or Astana, but it has more than 100 mineral springs.</w:t>
            </w:r>
          </w:p>
          <w:p w:rsidR="004B07B3" w:rsidRDefault="004B07B3" w:rsidP="00ED0393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 “Questions”</w:t>
            </w:r>
          </w:p>
          <w:p w:rsidR="004B07B3" w:rsidRPr="00387912" w:rsidRDefault="004B07B3" w:rsidP="004B07B3">
            <w:pPr>
              <w:pStyle w:val="a8"/>
              <w:numPr>
                <w:ilvl w:val="0"/>
                <w:numId w:val="31"/>
              </w:numPr>
              <w:tabs>
                <w:tab w:val="center" w:pos="2443"/>
              </w:tabs>
              <w:jc w:val="both"/>
              <w:rPr>
                <w:lang w:val="en-US"/>
              </w:rPr>
            </w:pPr>
            <w:r w:rsidRPr="00387912">
              <w:rPr>
                <w:lang w:val="en-US"/>
              </w:rPr>
              <w:t xml:space="preserve">Where is situate Khan </w:t>
            </w:r>
            <w:proofErr w:type="spellStart"/>
            <w:proofErr w:type="gramStart"/>
            <w:r w:rsidRPr="00387912">
              <w:rPr>
                <w:lang w:val="en-US"/>
              </w:rPr>
              <w:t>Shatyr</w:t>
            </w:r>
            <w:proofErr w:type="spellEnd"/>
            <w:r w:rsidRPr="00387912">
              <w:rPr>
                <w:lang w:val="en-US"/>
              </w:rPr>
              <w:t xml:space="preserve"> ?</w:t>
            </w:r>
            <w:proofErr w:type="gramEnd"/>
          </w:p>
          <w:p w:rsidR="004B07B3" w:rsidRPr="00387912" w:rsidRDefault="004B07B3" w:rsidP="004B07B3">
            <w:pPr>
              <w:pStyle w:val="a8"/>
              <w:numPr>
                <w:ilvl w:val="0"/>
                <w:numId w:val="31"/>
              </w:numPr>
              <w:tabs>
                <w:tab w:val="center" w:pos="2443"/>
              </w:tabs>
              <w:jc w:val="both"/>
              <w:rPr>
                <w:lang w:val="en-US"/>
              </w:rPr>
            </w:pPr>
            <w:r w:rsidRPr="00387912">
              <w:rPr>
                <w:lang w:val="en-US"/>
              </w:rPr>
              <w:t>What can you do in the Aqua Park?</w:t>
            </w:r>
          </w:p>
          <w:p w:rsidR="00ED0393" w:rsidRPr="00387912" w:rsidRDefault="00666CBB" w:rsidP="004B07B3">
            <w:pPr>
              <w:pStyle w:val="a8"/>
              <w:numPr>
                <w:ilvl w:val="0"/>
                <w:numId w:val="31"/>
              </w:numPr>
              <w:tabs>
                <w:tab w:val="center" w:pos="2443"/>
              </w:tabs>
              <w:jc w:val="both"/>
              <w:rPr>
                <w:lang w:val="en-US"/>
              </w:rPr>
            </w:pPr>
            <w:r w:rsidRPr="00387912">
              <w:rPr>
                <w:lang w:val="en-US"/>
              </w:rPr>
              <w:t xml:space="preserve">How many does mineral springs </w:t>
            </w:r>
            <w:proofErr w:type="spellStart"/>
            <w:r w:rsidRPr="00387912">
              <w:rPr>
                <w:lang w:val="en-US"/>
              </w:rPr>
              <w:t>Chundzha</w:t>
            </w:r>
            <w:proofErr w:type="spellEnd"/>
            <w:r w:rsidRPr="00387912">
              <w:rPr>
                <w:lang w:val="en-US"/>
              </w:rPr>
              <w:t xml:space="preserve"> have?</w:t>
            </w:r>
            <w:r w:rsidR="004B07B3" w:rsidRPr="00387912">
              <w:rPr>
                <w:lang w:val="en-US"/>
              </w:rPr>
              <w:t xml:space="preserve"> </w:t>
            </w:r>
          </w:p>
          <w:p w:rsidR="00C80EA8" w:rsidRDefault="00C80EA8" w:rsidP="00ED0393">
            <w:pPr>
              <w:pStyle w:val="a8"/>
              <w:tabs>
                <w:tab w:val="center" w:pos="2443"/>
              </w:tabs>
              <w:jc w:val="both"/>
              <w:rPr>
                <w:b/>
                <w:lang w:val="en-US"/>
              </w:rPr>
            </w:pPr>
          </w:p>
          <w:p w:rsidR="006A1C1C" w:rsidRPr="00C80EA8" w:rsidRDefault="00C80EA8" w:rsidP="00D07382">
            <w:pPr>
              <w:pStyle w:val="a8"/>
              <w:rPr>
                <w:b/>
                <w:lang w:val="en-US"/>
              </w:rPr>
            </w:pPr>
            <w:r w:rsidRPr="00C80EA8">
              <w:rPr>
                <w:b/>
                <w:lang w:val="en-US"/>
              </w:rPr>
              <w:t>Assessment :</w:t>
            </w:r>
            <w:r>
              <w:rPr>
                <w:b/>
                <w:lang w:val="en-US"/>
              </w:rPr>
              <w:t xml:space="preserve"> “</w:t>
            </w:r>
            <w:r>
              <w:rPr>
                <w:lang w:val="en-US"/>
              </w:rPr>
              <w:t xml:space="preserve">Pluses, minuses and interesting things </w:t>
            </w:r>
            <w:r w:rsidRPr="00C80EA8">
              <w:rPr>
                <w:lang w:val="en-US"/>
              </w:rPr>
              <w:t>” strategy</w:t>
            </w:r>
          </w:p>
          <w:p w:rsidR="0071668A" w:rsidRPr="006A1C1C" w:rsidRDefault="00CA3034" w:rsidP="00CA3034">
            <w:pPr>
              <w:pStyle w:val="a8"/>
              <w:tabs>
                <w:tab w:val="left" w:pos="340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962" w:type="pct"/>
            <w:gridSpan w:val="2"/>
          </w:tcPr>
          <w:p w:rsidR="00A137D9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137D9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B57B2" w:rsidRDefault="00D07382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CD </w:t>
            </w:r>
            <w:r w:rsidR="00E82041" w:rsidRPr="002B57B2">
              <w:rPr>
                <w:rFonts w:ascii="Times New Roman" w:hAnsi="Times New Roman"/>
                <w:sz w:val="24"/>
                <w:lang w:val="en-US" w:eastAsia="en-GB"/>
              </w:rPr>
              <w:t xml:space="preserve">Video </w:t>
            </w:r>
            <w:r w:rsidR="002B57B2" w:rsidRPr="002B57B2">
              <w:rPr>
                <w:rFonts w:ascii="Times New Roman" w:hAnsi="Times New Roman"/>
                <w:sz w:val="24"/>
                <w:lang w:val="en-US" w:eastAsia="en-GB"/>
              </w:rPr>
              <w:t>Excel grade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8 </w:t>
            </w:r>
          </w:p>
          <w:p w:rsidR="00D07382" w:rsidRDefault="00D07382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2041" w:rsidRPr="005A2488" w:rsidRDefault="00E82041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5A2488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 xml:space="preserve"> </w:t>
            </w:r>
          </w:p>
          <w:p w:rsidR="006A1C1C" w:rsidRPr="005A2488" w:rsidRDefault="006A1C1C" w:rsidP="002B57B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A1C1C" w:rsidRPr="005A2488" w:rsidRDefault="006A1C1C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A1C1C" w:rsidRPr="005A2488" w:rsidRDefault="006A1C1C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A1C1C" w:rsidRDefault="006A1C1C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B5CB7" w:rsidRPr="005A2488" w:rsidRDefault="002B5CB7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66DC3" w:rsidRDefault="00F66DC3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39691" cy="472354"/>
                  <wp:effectExtent l="19050" t="0" r="0" b="0"/>
                  <wp:docPr id="2" name="Рисунок 1" descr="b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24" cy="47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619082" cy="469127"/>
                  <wp:effectExtent l="19050" t="0" r="0" b="0"/>
                  <wp:docPr id="4" name="Рисунок 3" descr="almaty aq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ty aqu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86" cy="46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688616" cy="458411"/>
                  <wp:effectExtent l="19050" t="0" r="0" b="0"/>
                  <wp:docPr id="5" name="Рисунок 4" descr="_goryachie-istochniki-chun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goryachie-istochniki-chundzh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10" cy="46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DC3" w:rsidRDefault="00F66DC3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66DC3" w:rsidRDefault="00F66DC3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A2488" w:rsidRDefault="005A2488" w:rsidP="00A966A5">
            <w:pPr>
              <w:widowControl/>
              <w:spacing w:line="240" w:lineRule="auto"/>
            </w:pPr>
          </w:p>
          <w:p w:rsidR="002F05B8" w:rsidRDefault="002F05B8" w:rsidP="00A966A5">
            <w:pPr>
              <w:widowControl/>
              <w:spacing w:line="240" w:lineRule="auto"/>
            </w:pPr>
          </w:p>
          <w:p w:rsidR="002F05B8" w:rsidRDefault="002F05B8" w:rsidP="00A966A5">
            <w:pPr>
              <w:widowControl/>
              <w:spacing w:line="240" w:lineRule="auto"/>
            </w:pPr>
          </w:p>
          <w:p w:rsidR="002F05B8" w:rsidRDefault="002F05B8" w:rsidP="00A966A5">
            <w:pPr>
              <w:widowControl/>
              <w:spacing w:line="240" w:lineRule="auto"/>
            </w:pPr>
          </w:p>
          <w:p w:rsidR="002F05B8" w:rsidRDefault="002F05B8" w:rsidP="00A966A5">
            <w:pPr>
              <w:widowControl/>
              <w:spacing w:line="240" w:lineRule="auto"/>
            </w:pPr>
          </w:p>
          <w:p w:rsidR="004228F2" w:rsidRPr="00A137D9" w:rsidRDefault="002B5CB7" w:rsidP="00A966A5">
            <w:pPr>
              <w:widowControl/>
              <w:spacing w:line="240" w:lineRule="auto"/>
              <w:rPr>
                <w:lang w:val="en-US"/>
              </w:rPr>
            </w:pPr>
            <w:r w:rsidRPr="002B5CB7">
              <w:rPr>
                <w:noProof/>
                <w:lang w:val="ru-RU" w:eastAsia="ru-RU"/>
              </w:rPr>
              <w:drawing>
                <wp:inline distT="0" distB="0" distL="0" distR="0">
                  <wp:extent cx="1060199" cy="952500"/>
                  <wp:effectExtent l="19050" t="0" r="6601" b="0"/>
                  <wp:docPr id="8" name="Рисунок 6" descr="the wheel of suc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wheel of succes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86" cy="95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8F2" w:rsidRDefault="00A137D9" w:rsidP="00A966A5">
            <w:pPr>
              <w:widowControl/>
              <w:spacing w:line="240" w:lineRule="auto"/>
            </w:pPr>
            <w:r w:rsidRPr="00A137D9">
              <w:rPr>
                <w:rFonts w:ascii="Times New Roman" w:hAnsi="Times New Roman"/>
                <w:sz w:val="16"/>
                <w:szCs w:val="16"/>
              </w:rPr>
              <w:t>https://www.google.ru/search?newwindow=1&amp;tbm=isch&amp;q=the+wheel+of+success+for+learners&amp;chips=q:fulfilment+wheel,online_chips:life+coaching,online_chips:assessment&amp;sa=X&amp;ved=0ahUKEwiugbGNtJziAhUJpYsKHWdRBegQ4lYILigG&amp;biw=1326&amp;bih=627&amp;dpr=1#imgdii=Jsby-ge6MTrjvM:&amp;imgrc=u3TytKeZLPrDoM</w:t>
            </w:r>
            <w:r w:rsidRPr="00A137D9">
              <w:t>:</w:t>
            </w:r>
          </w:p>
          <w:p w:rsidR="004228F2" w:rsidRDefault="004228F2" w:rsidP="00A966A5">
            <w:pPr>
              <w:widowControl/>
              <w:spacing w:line="240" w:lineRule="auto"/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2B5CB7" w:rsidRDefault="002B5CB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4228F2" w:rsidRPr="004228F2" w:rsidRDefault="003D7E37" w:rsidP="00A966A5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 grade 8 SB p30</w:t>
            </w:r>
          </w:p>
          <w:p w:rsidR="004228F2" w:rsidRDefault="004228F2" w:rsidP="00A966A5">
            <w:pPr>
              <w:widowControl/>
              <w:spacing w:line="240" w:lineRule="auto"/>
            </w:pPr>
          </w:p>
          <w:p w:rsidR="004228F2" w:rsidRDefault="004228F2" w:rsidP="00A966A5">
            <w:pPr>
              <w:widowControl/>
              <w:spacing w:line="240" w:lineRule="auto"/>
            </w:pPr>
          </w:p>
          <w:p w:rsidR="004228F2" w:rsidRDefault="004228F2" w:rsidP="00A966A5">
            <w:pPr>
              <w:widowControl/>
              <w:spacing w:line="240" w:lineRule="auto"/>
            </w:pPr>
          </w:p>
          <w:p w:rsidR="004228F2" w:rsidRDefault="004228F2" w:rsidP="00A966A5">
            <w:pPr>
              <w:widowControl/>
              <w:spacing w:line="240" w:lineRule="auto"/>
            </w:pPr>
          </w:p>
          <w:p w:rsidR="004228F2" w:rsidRDefault="004228F2" w:rsidP="00A966A5">
            <w:pPr>
              <w:widowControl/>
              <w:spacing w:line="240" w:lineRule="auto"/>
            </w:pPr>
          </w:p>
          <w:p w:rsidR="004228F2" w:rsidRDefault="004228F2" w:rsidP="00A966A5">
            <w:pPr>
              <w:widowControl/>
              <w:spacing w:line="240" w:lineRule="auto"/>
            </w:pPr>
          </w:p>
          <w:p w:rsidR="004228F2" w:rsidRDefault="004228F2" w:rsidP="00A966A5">
            <w:pPr>
              <w:widowControl/>
              <w:spacing w:line="240" w:lineRule="auto"/>
            </w:pPr>
          </w:p>
          <w:p w:rsidR="004228F2" w:rsidRDefault="004228F2" w:rsidP="00A966A5">
            <w:pPr>
              <w:widowControl/>
              <w:spacing w:line="240" w:lineRule="auto"/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1668A" w:rsidRDefault="0071668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1668A" w:rsidRDefault="0071668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1668A" w:rsidRDefault="0071668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1668A" w:rsidRDefault="0071668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137D9" w:rsidRPr="004228F2" w:rsidRDefault="00A137D9" w:rsidP="00A137D9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 grade 8 SB p30</w:t>
            </w: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34B3B" w:rsidRDefault="00834B3B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A2488" w:rsidRDefault="005A2488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A2488" w:rsidRDefault="005A2488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A2488" w:rsidRDefault="005A2488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1668A" w:rsidRDefault="0071668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1D5468" w:rsidRDefault="001D5468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D5468" w:rsidRDefault="001D5468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05571" w:rsidRDefault="00D05571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05571" w:rsidRPr="00FC2AF0" w:rsidRDefault="00D05571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05571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42838" cy="842838"/>
                  <wp:effectExtent l="19050" t="0" r="0" b="0"/>
                  <wp:docPr id="9" name="Рисунок 0" descr="Fish_Bon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_Bone-51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31" cy="84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571" w:rsidRPr="00A137D9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lang w:val="en-US" w:eastAsia="en-GB"/>
              </w:rPr>
            </w:pPr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https://www.google.ru/search?newwindow=1&amp;biw=1326&amp;bih=627&amp;tbm=isch&amp;sa=1&amp;ei=b27bXNygIPDJrgSAoa6YCQ&amp;q=fish+bone&amp;oq=fish+bone&amp;gs_l=img.3</w:t>
            </w:r>
            <w:proofErr w:type="gramStart"/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..</w:t>
            </w:r>
            <w:proofErr w:type="gramEnd"/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35i39j0l2j0i30l2j0i10i30j0i30l4.143931.147179</w:t>
            </w:r>
            <w:proofErr w:type="gramStart"/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..</w:t>
            </w:r>
            <w:proofErr w:type="gramEnd"/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148179...0.0..1.135.1116.0j9......2....1..gws-wiz-img.....0..0i67._743mcyFBVc#imgrc=XQHtMTA9I9qi1M:</w:t>
            </w:r>
          </w:p>
          <w:p w:rsidR="00790072" w:rsidRPr="00FC2AF0" w:rsidRDefault="00790072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90072" w:rsidRPr="00FC2AF0" w:rsidRDefault="00790072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C4034" w:rsidRPr="00FC2AF0" w:rsidRDefault="00EC4034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C4034" w:rsidRPr="00FC2AF0" w:rsidRDefault="00EC4034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C4034" w:rsidRPr="00FC2AF0" w:rsidRDefault="00EC4034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90072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73707" cy="828675"/>
                  <wp:effectExtent l="19050" t="0" r="2543" b="0"/>
                  <wp:docPr id="11" name="Рисунок 5" descr="traffic 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ffic  ligh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7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072" w:rsidRDefault="00790072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90072" w:rsidRPr="00A137D9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lang w:val="en-US" w:eastAsia="en-GB"/>
              </w:rPr>
            </w:pPr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https://www.google.ru/search?newwindow=1&amp;biw=1326&amp;bih=627&amp;tbm=isch&amp;sa=1&amp;ei=BW_bXNV-kLGuBKzlr0A&amp;q=traffic+light&amp;oq=traffic+&amp;gs_l=img.1.0.35i39j0l9.26098.28834</w:t>
            </w:r>
            <w:proofErr w:type="gramStart"/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..</w:t>
            </w:r>
            <w:proofErr w:type="gramEnd"/>
            <w:r w:rsidRPr="00A137D9">
              <w:rPr>
                <w:rFonts w:ascii="Times New Roman" w:hAnsi="Times New Roman"/>
                <w:sz w:val="16"/>
                <w:szCs w:val="16"/>
                <w:lang w:val="en-US" w:eastAsia="en-GB"/>
              </w:rPr>
              <w:t>29771...0.0..1.140.1034.0j8......2....1..gws-wiz-img.....0..0i67.X_n_xO9ObVs#imgdii=AtIfLvWA6sQDuM:&amp;imgrc=kWTQlcn-lsQfyM:</w:t>
            </w:r>
          </w:p>
          <w:p w:rsidR="00790072" w:rsidRDefault="00790072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90072" w:rsidRDefault="00790072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Default="0025707A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5707A" w:rsidRPr="006A1C1C" w:rsidRDefault="00790072" w:rsidP="00A137D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                      </w:t>
            </w:r>
          </w:p>
        </w:tc>
      </w:tr>
      <w:tr w:rsidR="00BB1EEE" w:rsidRPr="00C74A63" w:rsidTr="00F66DC3">
        <w:trPr>
          <w:trHeight w:val="524"/>
        </w:trPr>
        <w:tc>
          <w:tcPr>
            <w:tcW w:w="539" w:type="pct"/>
          </w:tcPr>
          <w:p w:rsidR="00915BEC" w:rsidRDefault="00915BEC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5BEC" w:rsidRDefault="00915BEC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5BEC" w:rsidRDefault="00915BEC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5BEC" w:rsidRDefault="00915BEC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15BEC" w:rsidRDefault="00915BEC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BB1EEE" w:rsidRPr="00C74A63" w:rsidRDefault="00D92ACD" w:rsidP="00A966A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74A63">
              <w:rPr>
                <w:rFonts w:ascii="Times New Roman" w:hAnsi="Times New Roman"/>
                <w:b/>
                <w:sz w:val="24"/>
                <w:lang w:eastAsia="en-GB"/>
              </w:rPr>
              <w:t>E</w:t>
            </w:r>
            <w:r w:rsidR="00700DA7" w:rsidRPr="00C74A63">
              <w:rPr>
                <w:rFonts w:ascii="Times New Roman" w:hAnsi="Times New Roman"/>
                <w:b/>
                <w:sz w:val="24"/>
                <w:lang w:eastAsia="en-GB"/>
              </w:rPr>
              <w:t>nd</w:t>
            </w:r>
            <w:r w:rsidR="009B09E4" w:rsidRPr="00C74A63">
              <w:rPr>
                <w:rFonts w:ascii="Times New Roman" w:hAnsi="Times New Roman"/>
                <w:b/>
                <w:sz w:val="24"/>
                <w:lang w:eastAsia="en-GB"/>
              </w:rPr>
              <w:t xml:space="preserve"> (5 min)</w:t>
            </w:r>
          </w:p>
          <w:p w:rsidR="006A7332" w:rsidRPr="00C74A63" w:rsidRDefault="006A7332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465945" w:rsidRPr="00C74A63" w:rsidRDefault="00465945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465945" w:rsidRPr="00C74A63" w:rsidRDefault="00465945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465945" w:rsidRPr="00C74A63" w:rsidRDefault="00465945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465945" w:rsidRPr="00C74A63" w:rsidRDefault="00465945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465945" w:rsidRPr="00C74A63" w:rsidRDefault="00465945" w:rsidP="00A966A5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465945" w:rsidRPr="00C74A63" w:rsidRDefault="00465945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499" w:type="pct"/>
            <w:gridSpan w:val="2"/>
          </w:tcPr>
          <w:p w:rsidR="00915BEC" w:rsidRDefault="00915BEC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915BEC" w:rsidRDefault="00915BEC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915BEC" w:rsidRDefault="00915BEC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915BEC" w:rsidRDefault="00915BEC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915BEC" w:rsidRDefault="00915BEC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</w:p>
          <w:p w:rsidR="00C77DD3" w:rsidRDefault="00FE1516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Reflection: </w:t>
            </w:r>
          </w:p>
          <w:p w:rsidR="00666CBB" w:rsidRPr="006D5821" w:rsidRDefault="00666CBB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97362E" w:rsidRDefault="00183FC0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“</w:t>
            </w:r>
            <w:r w:rsidR="0097362E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wheel of success” strategy </w:t>
            </w:r>
          </w:p>
          <w:p w:rsidR="002B5CB7" w:rsidRDefault="002B5CB7" w:rsidP="00666CBB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Teacher gives </w:t>
            </w:r>
            <w:r w:rsidR="002F05B8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green stickers and learners should </w:t>
            </w:r>
            <w:r w:rsidR="002F05B8">
              <w:rPr>
                <w:rFonts w:ascii="Times New Roman" w:hAnsi="Times New Roman"/>
                <w:bCs/>
                <w:sz w:val="24"/>
                <w:lang w:val="en-US" w:eastAsia="en-GB"/>
              </w:rPr>
              <w:t>explain their understanding during the lesson</w:t>
            </w:r>
            <w:r w:rsidR="00915BEC">
              <w:rPr>
                <w:rFonts w:ascii="Times New Roman" w:hAnsi="Times New Roman"/>
                <w:bCs/>
                <w:sz w:val="24"/>
                <w:lang w:val="en-US" w:eastAsia="en-GB"/>
              </w:rPr>
              <w:t>.</w:t>
            </w:r>
          </w:p>
          <w:p w:rsidR="00183FC0" w:rsidRPr="0097362E" w:rsidRDefault="00183FC0" w:rsidP="00183FC0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</w:tc>
        <w:tc>
          <w:tcPr>
            <w:tcW w:w="1962" w:type="pct"/>
            <w:gridSpan w:val="2"/>
          </w:tcPr>
          <w:p w:rsidR="00C41226" w:rsidRDefault="00C41226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41226" w:rsidRDefault="00915BEC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915BEC"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1111389" cy="998491"/>
                  <wp:effectExtent l="19050" t="0" r="0" b="0"/>
                  <wp:docPr id="10" name="Рисунок 6" descr="the wheel of suc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wheel of succes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56" cy="99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7D9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A137D9" w:rsidRDefault="00A137D9" w:rsidP="00A137D9">
            <w:pPr>
              <w:widowControl/>
              <w:spacing w:line="240" w:lineRule="auto"/>
            </w:pPr>
            <w:r w:rsidRPr="00A137D9">
              <w:rPr>
                <w:rFonts w:ascii="Times New Roman" w:hAnsi="Times New Roman"/>
                <w:sz w:val="16"/>
                <w:szCs w:val="16"/>
              </w:rPr>
              <w:t>https://www.google.ru/search?newwindow=1&amp;tbm=isch&amp;q=the+wheel+of+success+for+learners&amp;chips=q:fulfilment+wheel,online_chips:life+coaching,online_chips:assessment&amp;sa=X&amp;ved=0ahUKEwiugbGNtJziAhUJpYsKHWdRBegQ4lYILigG&amp;biw=1326&amp;bih=627&amp;dpr=1#imgdii=Jsby-ge6MTrjvM:&amp;imgrc=u3TytKeZLPrDoM</w:t>
            </w:r>
            <w:r w:rsidRPr="00A137D9">
              <w:t>:</w:t>
            </w:r>
          </w:p>
          <w:p w:rsidR="00A137D9" w:rsidRPr="00A137D9" w:rsidRDefault="00A137D9" w:rsidP="00A966A5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:rsidR="00E045E1" w:rsidRDefault="00A966A5" w:rsidP="00C74A63">
      <w:pPr>
        <w:spacing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br w:type="textWrapping" w:clear="all"/>
      </w:r>
    </w:p>
    <w:p w:rsidR="00E045E1" w:rsidRPr="00E045E1" w:rsidRDefault="00E045E1" w:rsidP="00E045E1">
      <w:pPr>
        <w:rPr>
          <w:rFonts w:ascii="Times New Roman" w:hAnsi="Times New Roman"/>
          <w:sz w:val="24"/>
          <w:lang w:val="en-US"/>
        </w:rPr>
      </w:pPr>
    </w:p>
    <w:p w:rsidR="00E045E1" w:rsidRPr="00E045E1" w:rsidRDefault="00E045E1" w:rsidP="00E045E1">
      <w:pPr>
        <w:rPr>
          <w:rFonts w:ascii="Times New Roman" w:hAnsi="Times New Roman"/>
          <w:sz w:val="24"/>
          <w:lang w:val="en-US"/>
        </w:rPr>
      </w:pPr>
    </w:p>
    <w:p w:rsidR="00E045E1" w:rsidRPr="00E045E1" w:rsidRDefault="00E045E1" w:rsidP="00E045E1">
      <w:pPr>
        <w:rPr>
          <w:rFonts w:ascii="Times New Roman" w:hAnsi="Times New Roman"/>
          <w:sz w:val="24"/>
          <w:lang w:val="en-US"/>
        </w:rPr>
      </w:pPr>
    </w:p>
    <w:p w:rsidR="00E045E1" w:rsidRPr="00E045E1" w:rsidRDefault="00E045E1" w:rsidP="00E045E1">
      <w:pPr>
        <w:rPr>
          <w:rFonts w:ascii="Times New Roman" w:hAnsi="Times New Roman"/>
          <w:sz w:val="24"/>
          <w:lang w:val="en-US"/>
        </w:rPr>
      </w:pPr>
    </w:p>
    <w:p w:rsidR="00E045E1" w:rsidRDefault="00E045E1" w:rsidP="00E045E1">
      <w:pPr>
        <w:rPr>
          <w:rFonts w:ascii="Times New Roman" w:hAnsi="Times New Roman"/>
          <w:sz w:val="24"/>
          <w:lang w:val="en-US"/>
        </w:rPr>
      </w:pPr>
    </w:p>
    <w:p w:rsidR="00C77DD3" w:rsidRDefault="00C77DD3" w:rsidP="00E045E1">
      <w:pPr>
        <w:rPr>
          <w:rFonts w:ascii="Times New Roman" w:hAnsi="Times New Roman"/>
          <w:sz w:val="24"/>
          <w:lang w:val="en-US"/>
        </w:rPr>
      </w:pPr>
    </w:p>
    <w:sectPr w:rsidR="00C77DD3" w:rsidSect="00D72813">
      <w:headerReference w:type="default" r:id="rId15"/>
      <w:pgSz w:w="11906" w:h="16838"/>
      <w:pgMar w:top="-142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44" w:rsidRDefault="00854D44" w:rsidP="001B168F">
      <w:pPr>
        <w:spacing w:line="240" w:lineRule="auto"/>
      </w:pPr>
      <w:r>
        <w:separator/>
      </w:r>
    </w:p>
  </w:endnote>
  <w:endnote w:type="continuationSeparator" w:id="1">
    <w:p w:rsidR="00854D44" w:rsidRDefault="00854D44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44" w:rsidRDefault="00854D44" w:rsidP="001B168F">
      <w:pPr>
        <w:spacing w:line="240" w:lineRule="auto"/>
      </w:pPr>
      <w:r>
        <w:separator/>
      </w:r>
    </w:p>
  </w:footnote>
  <w:footnote w:type="continuationSeparator" w:id="1">
    <w:p w:rsidR="00854D44" w:rsidRDefault="00854D44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51" w:rsidRPr="0021473C" w:rsidRDefault="00540C51" w:rsidP="00120140">
    <w:pPr>
      <w:pStyle w:val="a3"/>
      <w:rPr>
        <w:rFonts w:asciiTheme="minorHAnsi" w:hAnsiTheme="minorHAnsi" w:cstheme="minorHAnsi"/>
        <w:szCs w:val="22"/>
      </w:rPr>
    </w:pPr>
  </w:p>
  <w:p w:rsidR="00540C51" w:rsidRDefault="00540C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7130"/>
    <w:multiLevelType w:val="hybridMultilevel"/>
    <w:tmpl w:val="1190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F72"/>
    <w:multiLevelType w:val="hybridMultilevel"/>
    <w:tmpl w:val="FA10D7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B1354"/>
    <w:multiLevelType w:val="hybridMultilevel"/>
    <w:tmpl w:val="A4D6230E"/>
    <w:lvl w:ilvl="0" w:tplc="694AB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1D16"/>
    <w:multiLevelType w:val="hybridMultilevel"/>
    <w:tmpl w:val="2DC8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128F"/>
    <w:multiLevelType w:val="hybridMultilevel"/>
    <w:tmpl w:val="4A5E61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EA5621"/>
    <w:multiLevelType w:val="hybridMultilevel"/>
    <w:tmpl w:val="06CE8312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1346DDF"/>
    <w:multiLevelType w:val="hybridMultilevel"/>
    <w:tmpl w:val="4EC6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B92A5F"/>
    <w:multiLevelType w:val="hybridMultilevel"/>
    <w:tmpl w:val="0CA223E4"/>
    <w:lvl w:ilvl="0" w:tplc="C2C0C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90059"/>
    <w:multiLevelType w:val="hybridMultilevel"/>
    <w:tmpl w:val="E88A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005F"/>
    <w:multiLevelType w:val="hybridMultilevel"/>
    <w:tmpl w:val="7A4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7265E"/>
    <w:multiLevelType w:val="hybridMultilevel"/>
    <w:tmpl w:val="43AA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73AE7"/>
    <w:multiLevelType w:val="hybridMultilevel"/>
    <w:tmpl w:val="188A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F37"/>
    <w:multiLevelType w:val="hybridMultilevel"/>
    <w:tmpl w:val="6CE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D1275"/>
    <w:multiLevelType w:val="hybridMultilevel"/>
    <w:tmpl w:val="623046D8"/>
    <w:lvl w:ilvl="0" w:tplc="1012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D183E"/>
    <w:multiLevelType w:val="hybridMultilevel"/>
    <w:tmpl w:val="ABE4C176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A68030A"/>
    <w:multiLevelType w:val="hybridMultilevel"/>
    <w:tmpl w:val="0D5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62A6E"/>
    <w:multiLevelType w:val="hybridMultilevel"/>
    <w:tmpl w:val="014E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A691C"/>
    <w:multiLevelType w:val="hybridMultilevel"/>
    <w:tmpl w:val="D63AF3BE"/>
    <w:lvl w:ilvl="0" w:tplc="5F8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753A7"/>
    <w:multiLevelType w:val="hybridMultilevel"/>
    <w:tmpl w:val="2AB6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73854"/>
    <w:multiLevelType w:val="hybridMultilevel"/>
    <w:tmpl w:val="B47EE668"/>
    <w:lvl w:ilvl="0" w:tplc="E62CD8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63CCE"/>
    <w:multiLevelType w:val="hybridMultilevel"/>
    <w:tmpl w:val="E16E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D66C4"/>
    <w:multiLevelType w:val="hybridMultilevel"/>
    <w:tmpl w:val="5220F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D462C7"/>
    <w:multiLevelType w:val="hybridMultilevel"/>
    <w:tmpl w:val="13B4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76016"/>
    <w:multiLevelType w:val="hybridMultilevel"/>
    <w:tmpl w:val="E9E6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B3B7A"/>
    <w:multiLevelType w:val="hybridMultilevel"/>
    <w:tmpl w:val="44E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17AE8"/>
    <w:multiLevelType w:val="hybridMultilevel"/>
    <w:tmpl w:val="EC9A5628"/>
    <w:lvl w:ilvl="0" w:tplc="817A8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E6D8B"/>
    <w:multiLevelType w:val="hybridMultilevel"/>
    <w:tmpl w:val="E2847E68"/>
    <w:lvl w:ilvl="0" w:tplc="817A8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24"/>
  </w:num>
  <w:num w:numId="7">
    <w:abstractNumId w:val="15"/>
  </w:num>
  <w:num w:numId="8">
    <w:abstractNumId w:val="26"/>
  </w:num>
  <w:num w:numId="9">
    <w:abstractNumId w:val="13"/>
  </w:num>
  <w:num w:numId="10">
    <w:abstractNumId w:val="29"/>
  </w:num>
  <w:num w:numId="11">
    <w:abstractNumId w:val="6"/>
  </w:num>
  <w:num w:numId="12">
    <w:abstractNumId w:val="20"/>
  </w:num>
  <w:num w:numId="13">
    <w:abstractNumId w:val="1"/>
  </w:num>
  <w:num w:numId="14">
    <w:abstractNumId w:val="27"/>
  </w:num>
  <w:num w:numId="15">
    <w:abstractNumId w:val="16"/>
  </w:num>
  <w:num w:numId="16">
    <w:abstractNumId w:val="19"/>
  </w:num>
  <w:num w:numId="17">
    <w:abstractNumId w:val="30"/>
  </w:num>
  <w:num w:numId="18">
    <w:abstractNumId w:val="25"/>
  </w:num>
  <w:num w:numId="19">
    <w:abstractNumId w:val="5"/>
  </w:num>
  <w:num w:numId="20">
    <w:abstractNumId w:val="23"/>
  </w:num>
  <w:num w:numId="21">
    <w:abstractNumId w:val="4"/>
  </w:num>
  <w:num w:numId="22">
    <w:abstractNumId w:val="10"/>
  </w:num>
  <w:num w:numId="23">
    <w:abstractNumId w:val="21"/>
  </w:num>
  <w:num w:numId="24">
    <w:abstractNumId w:val="14"/>
  </w:num>
  <w:num w:numId="25">
    <w:abstractNumId w:val="22"/>
  </w:num>
  <w:num w:numId="26">
    <w:abstractNumId w:val="28"/>
  </w:num>
  <w:num w:numId="27">
    <w:abstractNumId w:val="7"/>
  </w:num>
  <w:num w:numId="28">
    <w:abstractNumId w:val="2"/>
  </w:num>
  <w:num w:numId="29">
    <w:abstractNumId w:val="18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EE"/>
    <w:rsid w:val="00011ECF"/>
    <w:rsid w:val="000127C7"/>
    <w:rsid w:val="00013DB2"/>
    <w:rsid w:val="0002230A"/>
    <w:rsid w:val="00035EBA"/>
    <w:rsid w:val="0004586F"/>
    <w:rsid w:val="0004646A"/>
    <w:rsid w:val="00060D6F"/>
    <w:rsid w:val="000635B4"/>
    <w:rsid w:val="000672BC"/>
    <w:rsid w:val="00074E7B"/>
    <w:rsid w:val="00076E98"/>
    <w:rsid w:val="00085E65"/>
    <w:rsid w:val="00087DD4"/>
    <w:rsid w:val="000A0126"/>
    <w:rsid w:val="000A147F"/>
    <w:rsid w:val="000A32AB"/>
    <w:rsid w:val="000A4AF0"/>
    <w:rsid w:val="000B50FB"/>
    <w:rsid w:val="000D5ECC"/>
    <w:rsid w:val="000E7FE4"/>
    <w:rsid w:val="000F363B"/>
    <w:rsid w:val="000F631A"/>
    <w:rsid w:val="00102E72"/>
    <w:rsid w:val="00110A55"/>
    <w:rsid w:val="001113EC"/>
    <w:rsid w:val="001162E9"/>
    <w:rsid w:val="00117AF6"/>
    <w:rsid w:val="00120140"/>
    <w:rsid w:val="00123DA1"/>
    <w:rsid w:val="001254C8"/>
    <w:rsid w:val="00133850"/>
    <w:rsid w:val="001369D4"/>
    <w:rsid w:val="00145421"/>
    <w:rsid w:val="00153C6C"/>
    <w:rsid w:val="00154E8B"/>
    <w:rsid w:val="00167DAC"/>
    <w:rsid w:val="00171638"/>
    <w:rsid w:val="001720D7"/>
    <w:rsid w:val="00175658"/>
    <w:rsid w:val="00180812"/>
    <w:rsid w:val="001811A0"/>
    <w:rsid w:val="001812E0"/>
    <w:rsid w:val="00182F01"/>
    <w:rsid w:val="00183FC0"/>
    <w:rsid w:val="0018763D"/>
    <w:rsid w:val="00191459"/>
    <w:rsid w:val="00191D09"/>
    <w:rsid w:val="0019784C"/>
    <w:rsid w:val="001A65B5"/>
    <w:rsid w:val="001B0E8D"/>
    <w:rsid w:val="001B168F"/>
    <w:rsid w:val="001B469D"/>
    <w:rsid w:val="001D3BB8"/>
    <w:rsid w:val="001D5468"/>
    <w:rsid w:val="001E002B"/>
    <w:rsid w:val="001E386C"/>
    <w:rsid w:val="001F3B63"/>
    <w:rsid w:val="001F5A9E"/>
    <w:rsid w:val="001F623E"/>
    <w:rsid w:val="001F748B"/>
    <w:rsid w:val="001F7E8D"/>
    <w:rsid w:val="002078E6"/>
    <w:rsid w:val="0020796E"/>
    <w:rsid w:val="00211A92"/>
    <w:rsid w:val="002147A3"/>
    <w:rsid w:val="002168C8"/>
    <w:rsid w:val="00222FC0"/>
    <w:rsid w:val="0022533C"/>
    <w:rsid w:val="00226937"/>
    <w:rsid w:val="002424DE"/>
    <w:rsid w:val="002441DE"/>
    <w:rsid w:val="0025192A"/>
    <w:rsid w:val="0025707A"/>
    <w:rsid w:val="002632D1"/>
    <w:rsid w:val="00265F8F"/>
    <w:rsid w:val="0027064B"/>
    <w:rsid w:val="00275FD6"/>
    <w:rsid w:val="00282100"/>
    <w:rsid w:val="0028494F"/>
    <w:rsid w:val="0028544D"/>
    <w:rsid w:val="00296A56"/>
    <w:rsid w:val="002A2EEF"/>
    <w:rsid w:val="002A3782"/>
    <w:rsid w:val="002A4CCA"/>
    <w:rsid w:val="002B3975"/>
    <w:rsid w:val="002B57B2"/>
    <w:rsid w:val="002B5CB7"/>
    <w:rsid w:val="002C2D6F"/>
    <w:rsid w:val="002D6A66"/>
    <w:rsid w:val="002E31CC"/>
    <w:rsid w:val="002F05B8"/>
    <w:rsid w:val="002F3484"/>
    <w:rsid w:val="003029C0"/>
    <w:rsid w:val="0034424A"/>
    <w:rsid w:val="00346B12"/>
    <w:rsid w:val="0035464A"/>
    <w:rsid w:val="00356905"/>
    <w:rsid w:val="003668EC"/>
    <w:rsid w:val="00366E3D"/>
    <w:rsid w:val="00366EE4"/>
    <w:rsid w:val="0037042A"/>
    <w:rsid w:val="00371F86"/>
    <w:rsid w:val="00384B4F"/>
    <w:rsid w:val="00385EE8"/>
    <w:rsid w:val="00387912"/>
    <w:rsid w:val="003946BC"/>
    <w:rsid w:val="00394B87"/>
    <w:rsid w:val="003B09AA"/>
    <w:rsid w:val="003B4BB8"/>
    <w:rsid w:val="003C0F02"/>
    <w:rsid w:val="003D68C9"/>
    <w:rsid w:val="003D7E37"/>
    <w:rsid w:val="003E6DA8"/>
    <w:rsid w:val="003F0713"/>
    <w:rsid w:val="00414CAB"/>
    <w:rsid w:val="004228F2"/>
    <w:rsid w:val="00425708"/>
    <w:rsid w:val="0042572E"/>
    <w:rsid w:val="0043094E"/>
    <w:rsid w:val="00435735"/>
    <w:rsid w:val="00436305"/>
    <w:rsid w:val="00455E96"/>
    <w:rsid w:val="004627F1"/>
    <w:rsid w:val="00465945"/>
    <w:rsid w:val="004914BC"/>
    <w:rsid w:val="004A6CE9"/>
    <w:rsid w:val="004A74CA"/>
    <w:rsid w:val="004B07B3"/>
    <w:rsid w:val="004B4B9D"/>
    <w:rsid w:val="004B6B46"/>
    <w:rsid w:val="004D2802"/>
    <w:rsid w:val="004D3BE0"/>
    <w:rsid w:val="004D6239"/>
    <w:rsid w:val="004E426B"/>
    <w:rsid w:val="004F180C"/>
    <w:rsid w:val="004F7EDA"/>
    <w:rsid w:val="005006BE"/>
    <w:rsid w:val="00503F7D"/>
    <w:rsid w:val="00513D0C"/>
    <w:rsid w:val="005218DE"/>
    <w:rsid w:val="005238F8"/>
    <w:rsid w:val="00524125"/>
    <w:rsid w:val="00524A39"/>
    <w:rsid w:val="00533C47"/>
    <w:rsid w:val="00540C51"/>
    <w:rsid w:val="00542929"/>
    <w:rsid w:val="00560208"/>
    <w:rsid w:val="00563FA9"/>
    <w:rsid w:val="005651A0"/>
    <w:rsid w:val="00572709"/>
    <w:rsid w:val="0058602D"/>
    <w:rsid w:val="005864AB"/>
    <w:rsid w:val="005A15A4"/>
    <w:rsid w:val="005A2488"/>
    <w:rsid w:val="005B0778"/>
    <w:rsid w:val="005B6EC2"/>
    <w:rsid w:val="005C5E36"/>
    <w:rsid w:val="005D135C"/>
    <w:rsid w:val="005E3210"/>
    <w:rsid w:val="005E47B3"/>
    <w:rsid w:val="005F1858"/>
    <w:rsid w:val="005F2C8C"/>
    <w:rsid w:val="005F5478"/>
    <w:rsid w:val="005F7D08"/>
    <w:rsid w:val="00605D92"/>
    <w:rsid w:val="00621FB6"/>
    <w:rsid w:val="00622CA9"/>
    <w:rsid w:val="006343B9"/>
    <w:rsid w:val="00635BEE"/>
    <w:rsid w:val="0064011A"/>
    <w:rsid w:val="0064604F"/>
    <w:rsid w:val="00653152"/>
    <w:rsid w:val="00655D19"/>
    <w:rsid w:val="00663C3F"/>
    <w:rsid w:val="00666CBB"/>
    <w:rsid w:val="0066781A"/>
    <w:rsid w:val="00672E2F"/>
    <w:rsid w:val="0068530E"/>
    <w:rsid w:val="00686053"/>
    <w:rsid w:val="0069640D"/>
    <w:rsid w:val="006A1C1C"/>
    <w:rsid w:val="006A2410"/>
    <w:rsid w:val="006A4A75"/>
    <w:rsid w:val="006A50BC"/>
    <w:rsid w:val="006A7332"/>
    <w:rsid w:val="006B306B"/>
    <w:rsid w:val="006B52C7"/>
    <w:rsid w:val="006B6EF6"/>
    <w:rsid w:val="006C027A"/>
    <w:rsid w:val="006D46E7"/>
    <w:rsid w:val="006D4832"/>
    <w:rsid w:val="006D51CE"/>
    <w:rsid w:val="006D5821"/>
    <w:rsid w:val="006F60D7"/>
    <w:rsid w:val="00700DA7"/>
    <w:rsid w:val="0070393D"/>
    <w:rsid w:val="00705029"/>
    <w:rsid w:val="00705F3D"/>
    <w:rsid w:val="00706C71"/>
    <w:rsid w:val="0070796F"/>
    <w:rsid w:val="00711FC8"/>
    <w:rsid w:val="0071668A"/>
    <w:rsid w:val="00717616"/>
    <w:rsid w:val="0073228F"/>
    <w:rsid w:val="00733D04"/>
    <w:rsid w:val="00741D11"/>
    <w:rsid w:val="0074432E"/>
    <w:rsid w:val="00745294"/>
    <w:rsid w:val="007462EF"/>
    <w:rsid w:val="0075191C"/>
    <w:rsid w:val="007606AC"/>
    <w:rsid w:val="007625C2"/>
    <w:rsid w:val="00762A0D"/>
    <w:rsid w:val="00790072"/>
    <w:rsid w:val="00795EBA"/>
    <w:rsid w:val="007A2902"/>
    <w:rsid w:val="007B17F1"/>
    <w:rsid w:val="007B287D"/>
    <w:rsid w:val="007B6411"/>
    <w:rsid w:val="007C5A0D"/>
    <w:rsid w:val="007D472C"/>
    <w:rsid w:val="007E00E0"/>
    <w:rsid w:val="007E7E46"/>
    <w:rsid w:val="007F5A1B"/>
    <w:rsid w:val="008028E5"/>
    <w:rsid w:val="00806BDA"/>
    <w:rsid w:val="00807735"/>
    <w:rsid w:val="00810760"/>
    <w:rsid w:val="00811564"/>
    <w:rsid w:val="00815C47"/>
    <w:rsid w:val="0083177D"/>
    <w:rsid w:val="00834B3B"/>
    <w:rsid w:val="008351AC"/>
    <w:rsid w:val="00842869"/>
    <w:rsid w:val="00846AFF"/>
    <w:rsid w:val="0085329B"/>
    <w:rsid w:val="008544CE"/>
    <w:rsid w:val="008546DC"/>
    <w:rsid w:val="00854D44"/>
    <w:rsid w:val="0085746A"/>
    <w:rsid w:val="00864109"/>
    <w:rsid w:val="00865657"/>
    <w:rsid w:val="0088729D"/>
    <w:rsid w:val="00890376"/>
    <w:rsid w:val="00893810"/>
    <w:rsid w:val="00894D94"/>
    <w:rsid w:val="00897B4F"/>
    <w:rsid w:val="008A0774"/>
    <w:rsid w:val="008A7F7F"/>
    <w:rsid w:val="008B3619"/>
    <w:rsid w:val="008B6C41"/>
    <w:rsid w:val="008C57B3"/>
    <w:rsid w:val="008C6714"/>
    <w:rsid w:val="008C74DA"/>
    <w:rsid w:val="008D1784"/>
    <w:rsid w:val="008E14D0"/>
    <w:rsid w:val="008E5D01"/>
    <w:rsid w:val="008F5EED"/>
    <w:rsid w:val="00906EAB"/>
    <w:rsid w:val="009129C7"/>
    <w:rsid w:val="00912D62"/>
    <w:rsid w:val="009131D7"/>
    <w:rsid w:val="00915BEC"/>
    <w:rsid w:val="009337A1"/>
    <w:rsid w:val="00940641"/>
    <w:rsid w:val="0094164D"/>
    <w:rsid w:val="0094412E"/>
    <w:rsid w:val="009452FA"/>
    <w:rsid w:val="00960747"/>
    <w:rsid w:val="00972745"/>
    <w:rsid w:val="0097362E"/>
    <w:rsid w:val="00985F6D"/>
    <w:rsid w:val="009923B8"/>
    <w:rsid w:val="009A0FB8"/>
    <w:rsid w:val="009A5594"/>
    <w:rsid w:val="009A68C5"/>
    <w:rsid w:val="009B080A"/>
    <w:rsid w:val="009B09E4"/>
    <w:rsid w:val="009D42D2"/>
    <w:rsid w:val="009D4DEE"/>
    <w:rsid w:val="009E2DB2"/>
    <w:rsid w:val="009E344B"/>
    <w:rsid w:val="009E46E4"/>
    <w:rsid w:val="009E4AF0"/>
    <w:rsid w:val="009F44CA"/>
    <w:rsid w:val="009F5930"/>
    <w:rsid w:val="00A062E1"/>
    <w:rsid w:val="00A06661"/>
    <w:rsid w:val="00A1159E"/>
    <w:rsid w:val="00A137D9"/>
    <w:rsid w:val="00A14DD1"/>
    <w:rsid w:val="00A168AE"/>
    <w:rsid w:val="00A22DDA"/>
    <w:rsid w:val="00A3254C"/>
    <w:rsid w:val="00A36BEE"/>
    <w:rsid w:val="00A445C9"/>
    <w:rsid w:val="00A466A0"/>
    <w:rsid w:val="00A46994"/>
    <w:rsid w:val="00A47297"/>
    <w:rsid w:val="00A559CE"/>
    <w:rsid w:val="00A60E0B"/>
    <w:rsid w:val="00A636E4"/>
    <w:rsid w:val="00A701B9"/>
    <w:rsid w:val="00A72B33"/>
    <w:rsid w:val="00A86BEC"/>
    <w:rsid w:val="00A90BF2"/>
    <w:rsid w:val="00A93247"/>
    <w:rsid w:val="00A954B5"/>
    <w:rsid w:val="00A966A5"/>
    <w:rsid w:val="00AA27E8"/>
    <w:rsid w:val="00AA308F"/>
    <w:rsid w:val="00AA5728"/>
    <w:rsid w:val="00AB007A"/>
    <w:rsid w:val="00AB5491"/>
    <w:rsid w:val="00AC3594"/>
    <w:rsid w:val="00AC4C3D"/>
    <w:rsid w:val="00AD2AFC"/>
    <w:rsid w:val="00AD374E"/>
    <w:rsid w:val="00AD7916"/>
    <w:rsid w:val="00AE545C"/>
    <w:rsid w:val="00AF427F"/>
    <w:rsid w:val="00AF5B71"/>
    <w:rsid w:val="00B00C2B"/>
    <w:rsid w:val="00B02699"/>
    <w:rsid w:val="00B04502"/>
    <w:rsid w:val="00B05272"/>
    <w:rsid w:val="00B0718D"/>
    <w:rsid w:val="00B10DE0"/>
    <w:rsid w:val="00B13004"/>
    <w:rsid w:val="00B24D22"/>
    <w:rsid w:val="00B25BEA"/>
    <w:rsid w:val="00B33AD9"/>
    <w:rsid w:val="00B418A0"/>
    <w:rsid w:val="00B54FBA"/>
    <w:rsid w:val="00B563AE"/>
    <w:rsid w:val="00B61CD0"/>
    <w:rsid w:val="00B65670"/>
    <w:rsid w:val="00B769EB"/>
    <w:rsid w:val="00B82093"/>
    <w:rsid w:val="00B90368"/>
    <w:rsid w:val="00BA1A58"/>
    <w:rsid w:val="00BB1EEE"/>
    <w:rsid w:val="00BB73A2"/>
    <w:rsid w:val="00BC1E15"/>
    <w:rsid w:val="00BC54CF"/>
    <w:rsid w:val="00BD19A1"/>
    <w:rsid w:val="00BD3BE7"/>
    <w:rsid w:val="00BE5B6B"/>
    <w:rsid w:val="00BF0B1D"/>
    <w:rsid w:val="00C000F4"/>
    <w:rsid w:val="00C0357B"/>
    <w:rsid w:val="00C041AF"/>
    <w:rsid w:val="00C158AB"/>
    <w:rsid w:val="00C16CD2"/>
    <w:rsid w:val="00C16E05"/>
    <w:rsid w:val="00C17DE9"/>
    <w:rsid w:val="00C24C67"/>
    <w:rsid w:val="00C409D5"/>
    <w:rsid w:val="00C41226"/>
    <w:rsid w:val="00C42FD4"/>
    <w:rsid w:val="00C4362C"/>
    <w:rsid w:val="00C5378B"/>
    <w:rsid w:val="00C67CCE"/>
    <w:rsid w:val="00C73793"/>
    <w:rsid w:val="00C74694"/>
    <w:rsid w:val="00C74A63"/>
    <w:rsid w:val="00C74CFA"/>
    <w:rsid w:val="00C77DD3"/>
    <w:rsid w:val="00C80EA8"/>
    <w:rsid w:val="00C81C04"/>
    <w:rsid w:val="00C86A0A"/>
    <w:rsid w:val="00C966F5"/>
    <w:rsid w:val="00CA2563"/>
    <w:rsid w:val="00CA3034"/>
    <w:rsid w:val="00CA5F13"/>
    <w:rsid w:val="00CB0892"/>
    <w:rsid w:val="00CB5577"/>
    <w:rsid w:val="00CC79EC"/>
    <w:rsid w:val="00CD24F0"/>
    <w:rsid w:val="00CD577E"/>
    <w:rsid w:val="00CE25A0"/>
    <w:rsid w:val="00CE5DAA"/>
    <w:rsid w:val="00CE66EF"/>
    <w:rsid w:val="00D00321"/>
    <w:rsid w:val="00D0398A"/>
    <w:rsid w:val="00D05571"/>
    <w:rsid w:val="00D07382"/>
    <w:rsid w:val="00D45923"/>
    <w:rsid w:val="00D51DFF"/>
    <w:rsid w:val="00D55C4C"/>
    <w:rsid w:val="00D639F6"/>
    <w:rsid w:val="00D6767D"/>
    <w:rsid w:val="00D71827"/>
    <w:rsid w:val="00D72813"/>
    <w:rsid w:val="00D92ACD"/>
    <w:rsid w:val="00D96085"/>
    <w:rsid w:val="00DA03AD"/>
    <w:rsid w:val="00DA0A67"/>
    <w:rsid w:val="00DA0E25"/>
    <w:rsid w:val="00DA6016"/>
    <w:rsid w:val="00DA7486"/>
    <w:rsid w:val="00DB05FC"/>
    <w:rsid w:val="00DB1BEA"/>
    <w:rsid w:val="00DB24F8"/>
    <w:rsid w:val="00DB27C3"/>
    <w:rsid w:val="00DB3FDF"/>
    <w:rsid w:val="00DB7921"/>
    <w:rsid w:val="00DC26C1"/>
    <w:rsid w:val="00DD357B"/>
    <w:rsid w:val="00DE0CD9"/>
    <w:rsid w:val="00DE2A68"/>
    <w:rsid w:val="00E017FC"/>
    <w:rsid w:val="00E045E1"/>
    <w:rsid w:val="00E20701"/>
    <w:rsid w:val="00E340E4"/>
    <w:rsid w:val="00E3555D"/>
    <w:rsid w:val="00E37E87"/>
    <w:rsid w:val="00E542F9"/>
    <w:rsid w:val="00E7116E"/>
    <w:rsid w:val="00E82041"/>
    <w:rsid w:val="00EA19C7"/>
    <w:rsid w:val="00EA4A6F"/>
    <w:rsid w:val="00EA7D9F"/>
    <w:rsid w:val="00EB6CB4"/>
    <w:rsid w:val="00EC1CA6"/>
    <w:rsid w:val="00EC35E3"/>
    <w:rsid w:val="00EC4034"/>
    <w:rsid w:val="00EC4CF2"/>
    <w:rsid w:val="00ED0393"/>
    <w:rsid w:val="00ED6578"/>
    <w:rsid w:val="00EE132C"/>
    <w:rsid w:val="00EE2580"/>
    <w:rsid w:val="00EE56D5"/>
    <w:rsid w:val="00F01A02"/>
    <w:rsid w:val="00F234DA"/>
    <w:rsid w:val="00F23BBE"/>
    <w:rsid w:val="00F36801"/>
    <w:rsid w:val="00F407AE"/>
    <w:rsid w:val="00F41091"/>
    <w:rsid w:val="00F4786A"/>
    <w:rsid w:val="00F53A91"/>
    <w:rsid w:val="00F55B6C"/>
    <w:rsid w:val="00F604E2"/>
    <w:rsid w:val="00F61C1C"/>
    <w:rsid w:val="00F62896"/>
    <w:rsid w:val="00F6535C"/>
    <w:rsid w:val="00F66DC3"/>
    <w:rsid w:val="00F759C4"/>
    <w:rsid w:val="00F807FD"/>
    <w:rsid w:val="00FA18FA"/>
    <w:rsid w:val="00FA4C9D"/>
    <w:rsid w:val="00FA628D"/>
    <w:rsid w:val="00FC2AF0"/>
    <w:rsid w:val="00FC3012"/>
    <w:rsid w:val="00FC3123"/>
    <w:rsid w:val="00FD5094"/>
    <w:rsid w:val="00FE1516"/>
    <w:rsid w:val="00FE3ACF"/>
    <w:rsid w:val="00FE3F6B"/>
    <w:rsid w:val="00FE58E3"/>
    <w:rsid w:val="00FF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link w:val="10"/>
    <w:uiPriority w:val="9"/>
    <w:qFormat/>
    <w:rsid w:val="00E340E4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2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customStyle="1" w:styleId="NESNormal">
    <w:name w:val="NES Normal"/>
    <w:basedOn w:val="a"/>
    <w:link w:val="NESNormalChar"/>
    <w:autoRedefine/>
    <w:uiPriority w:val="99"/>
    <w:rsid w:val="006A4A75"/>
    <w:pPr>
      <w:numPr>
        <w:numId w:val="4"/>
      </w:numPr>
      <w:spacing w:line="240" w:lineRule="auto"/>
      <w:ind w:left="0" w:firstLine="709"/>
      <w:jc w:val="both"/>
    </w:pPr>
    <w:rPr>
      <w:rFonts w:ascii="Times New Roman" w:hAnsi="Times New Roman"/>
      <w:iCs/>
      <w:sz w:val="28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6A4A75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paragraph" w:styleId="a7">
    <w:name w:val="List Paragraph"/>
    <w:basedOn w:val="a"/>
    <w:uiPriority w:val="99"/>
    <w:qFormat/>
    <w:rsid w:val="00F604E2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paragraph" w:styleId="a8">
    <w:name w:val="No Spacing"/>
    <w:uiPriority w:val="1"/>
    <w:qFormat/>
    <w:rsid w:val="00DE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9">
    <w:name w:val="Strong"/>
    <w:basedOn w:val="a0"/>
    <w:uiPriority w:val="22"/>
    <w:qFormat/>
    <w:rsid w:val="00C74694"/>
    <w:rPr>
      <w:b/>
      <w:bCs/>
    </w:rPr>
  </w:style>
  <w:style w:type="paragraph" w:customStyle="1" w:styleId="11">
    <w:name w:val="Абзац списка1"/>
    <w:basedOn w:val="a"/>
    <w:rsid w:val="007B17F1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styleId="aa">
    <w:name w:val="Hyperlink"/>
    <w:basedOn w:val="a0"/>
    <w:uiPriority w:val="99"/>
    <w:unhideWhenUsed/>
    <w:rsid w:val="00BD19A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19A1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0718D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718D"/>
    <w:rPr>
      <w:rFonts w:ascii="Arial" w:eastAsia="Times New Roman" w:hAnsi="Arial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0718D"/>
    <w:rPr>
      <w:vertAlign w:val="superscript"/>
    </w:rPr>
  </w:style>
  <w:style w:type="table" w:styleId="af">
    <w:name w:val="Table Grid"/>
    <w:basedOn w:val="a1"/>
    <w:uiPriority w:val="59"/>
    <w:rsid w:val="002168C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7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2E2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40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Emphasis"/>
    <w:basedOn w:val="a0"/>
    <w:uiPriority w:val="20"/>
    <w:qFormat/>
    <w:rsid w:val="008351AC"/>
    <w:rPr>
      <w:i/>
      <w:iCs/>
    </w:rPr>
  </w:style>
  <w:style w:type="paragraph" w:styleId="af3">
    <w:name w:val="Normal (Web)"/>
    <w:basedOn w:val="a"/>
    <w:uiPriority w:val="99"/>
    <w:semiHidden/>
    <w:unhideWhenUsed/>
    <w:rsid w:val="008351A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D0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60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atch-title">
    <w:name w:val="watch-title"/>
    <w:basedOn w:val="a0"/>
    <w:rsid w:val="00EA4A6F"/>
  </w:style>
  <w:style w:type="character" w:customStyle="1" w:styleId="apple-converted-space">
    <w:name w:val="apple-converted-space"/>
    <w:basedOn w:val="a0"/>
    <w:rsid w:val="00EA4A6F"/>
  </w:style>
  <w:style w:type="paragraph" w:customStyle="1" w:styleId="TableParagraph">
    <w:name w:val="Table Paragraph"/>
    <w:basedOn w:val="a"/>
    <w:uiPriority w:val="1"/>
    <w:qFormat/>
    <w:rsid w:val="003D7E37"/>
    <w:pPr>
      <w:autoSpaceDE w:val="0"/>
      <w:autoSpaceDN w:val="0"/>
      <w:spacing w:line="240" w:lineRule="auto"/>
      <w:ind w:left="107"/>
    </w:pPr>
    <w:rPr>
      <w:rFonts w:ascii="Times New Roman" w:hAnsi="Times New Roman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A72F-393F-47DC-B982-D35A0568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Lenovo</cp:lastModifiedBy>
  <cp:revision>4</cp:revision>
  <cp:lastPrinted>2019-05-06T14:31:00Z</cp:lastPrinted>
  <dcterms:created xsi:type="dcterms:W3CDTF">2019-05-15T01:58:00Z</dcterms:created>
  <dcterms:modified xsi:type="dcterms:W3CDTF">2019-05-15T05:22:00Z</dcterms:modified>
</cp:coreProperties>
</file>